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98" w:rsidRPr="00907BC5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C474B" w:rsidRPr="00907BC5" w:rsidRDefault="00CC474B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C474B" w:rsidRPr="00907BC5" w:rsidRDefault="00CC474B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C474B" w:rsidRPr="00907BC5" w:rsidRDefault="00CC474B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C474B" w:rsidRPr="00907BC5" w:rsidRDefault="00CC474B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C474B" w:rsidRPr="00907BC5" w:rsidRDefault="00CC474B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C474B" w:rsidRPr="00907BC5" w:rsidRDefault="00CC474B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C474B" w:rsidRPr="00907BC5" w:rsidRDefault="00CC474B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C474B" w:rsidRPr="00907BC5" w:rsidRDefault="00CC474B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C474B" w:rsidRPr="00907BC5" w:rsidRDefault="00CC474B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C474B" w:rsidRPr="00907BC5" w:rsidRDefault="00CC474B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907BC5" w:rsidRDefault="00F847A5" w:rsidP="00F847A5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A4367" w:rsidRPr="00907BC5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907BC5">
        <w:rPr>
          <w:rFonts w:ascii="PT Astra Serif" w:hAnsi="PT Astra Serif"/>
          <w:b/>
          <w:sz w:val="28"/>
          <w:szCs w:val="28"/>
        </w:rPr>
        <w:t>О внесении изменени</w:t>
      </w:r>
      <w:r w:rsidR="00EB65AD" w:rsidRPr="00907BC5">
        <w:rPr>
          <w:rFonts w:ascii="PT Astra Serif" w:hAnsi="PT Astra Serif"/>
          <w:b/>
          <w:sz w:val="28"/>
          <w:szCs w:val="28"/>
        </w:rPr>
        <w:t>й</w:t>
      </w:r>
      <w:r w:rsidRPr="00907BC5">
        <w:rPr>
          <w:rFonts w:ascii="PT Astra Serif" w:hAnsi="PT Astra Serif"/>
          <w:b/>
          <w:sz w:val="28"/>
          <w:szCs w:val="28"/>
        </w:rPr>
        <w:t xml:space="preserve"> в </w:t>
      </w:r>
      <w:r w:rsidR="007D7740" w:rsidRPr="00907BC5">
        <w:rPr>
          <w:rFonts w:ascii="PT Astra Serif" w:hAnsi="PT Astra Serif"/>
          <w:b/>
          <w:sz w:val="28"/>
          <w:szCs w:val="28"/>
        </w:rPr>
        <w:t xml:space="preserve">Положение о Министерстве </w:t>
      </w:r>
      <w:r w:rsidR="00CB2F34" w:rsidRPr="00907BC5">
        <w:rPr>
          <w:rFonts w:ascii="PT Astra Serif" w:hAnsi="PT Astra Serif"/>
          <w:b/>
          <w:sz w:val="28"/>
          <w:szCs w:val="28"/>
        </w:rPr>
        <w:br/>
      </w:r>
      <w:r w:rsidR="007D7740" w:rsidRPr="00907BC5">
        <w:rPr>
          <w:rFonts w:ascii="PT Astra Serif" w:hAnsi="PT Astra Serif"/>
          <w:b/>
          <w:sz w:val="28"/>
          <w:szCs w:val="28"/>
        </w:rPr>
        <w:t>имущественных отношений и архитектуры Ульяновской области</w:t>
      </w:r>
    </w:p>
    <w:p w:rsidR="00820498" w:rsidRPr="00907BC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907BC5" w:rsidRDefault="00820498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07BC5">
        <w:rPr>
          <w:rFonts w:ascii="PT Astra Serif" w:hAnsi="PT Astra Serif"/>
          <w:sz w:val="28"/>
          <w:szCs w:val="28"/>
        </w:rPr>
        <w:t>п</w:t>
      </w:r>
      <w:proofErr w:type="gramEnd"/>
      <w:r w:rsidRPr="00907B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97932" w:rsidRPr="00907BC5" w:rsidRDefault="00CB2F34" w:rsidP="00CB2F34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 xml:space="preserve">1. </w:t>
      </w:r>
      <w:r w:rsidR="005B4BA2" w:rsidRPr="00907BC5">
        <w:rPr>
          <w:rFonts w:ascii="PT Astra Serif" w:hAnsi="PT Astra Serif"/>
          <w:sz w:val="28"/>
          <w:szCs w:val="28"/>
        </w:rPr>
        <w:t>У</w:t>
      </w:r>
      <w:r w:rsidR="00820498" w:rsidRPr="00907BC5">
        <w:rPr>
          <w:rFonts w:ascii="PT Astra Serif" w:hAnsi="PT Astra Serif"/>
          <w:sz w:val="28"/>
          <w:szCs w:val="28"/>
        </w:rPr>
        <w:t>твердить прилагаем</w:t>
      </w:r>
      <w:r w:rsidR="00EB65AD" w:rsidRPr="00907BC5">
        <w:rPr>
          <w:rFonts w:ascii="PT Astra Serif" w:hAnsi="PT Astra Serif"/>
          <w:sz w:val="28"/>
          <w:szCs w:val="28"/>
        </w:rPr>
        <w:t>ы</w:t>
      </w:r>
      <w:r w:rsidR="007D7740" w:rsidRPr="00907BC5">
        <w:rPr>
          <w:rFonts w:ascii="PT Astra Serif" w:hAnsi="PT Astra Serif"/>
          <w:sz w:val="28"/>
          <w:szCs w:val="28"/>
        </w:rPr>
        <w:t>е</w:t>
      </w:r>
      <w:r w:rsidR="00820498" w:rsidRPr="00907BC5">
        <w:rPr>
          <w:rFonts w:ascii="PT Astra Serif" w:hAnsi="PT Astra Serif"/>
          <w:sz w:val="28"/>
          <w:szCs w:val="28"/>
        </w:rPr>
        <w:t xml:space="preserve"> изменени</w:t>
      </w:r>
      <w:r w:rsidR="00EB65AD" w:rsidRPr="00907BC5">
        <w:rPr>
          <w:rFonts w:ascii="PT Astra Serif" w:hAnsi="PT Astra Serif"/>
          <w:sz w:val="28"/>
          <w:szCs w:val="28"/>
        </w:rPr>
        <w:t>я</w:t>
      </w:r>
      <w:r w:rsidR="00820498" w:rsidRPr="00907BC5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1B6960" w:rsidRPr="00907BC5">
        <w:rPr>
          <w:rFonts w:ascii="PT Astra Serif" w:hAnsi="PT Astra Serif"/>
          <w:sz w:val="28"/>
          <w:szCs w:val="28"/>
        </w:rPr>
        <w:t xml:space="preserve">имущественных отношений и архитектуры </w:t>
      </w:r>
      <w:r w:rsidR="00820498" w:rsidRPr="00907BC5">
        <w:rPr>
          <w:rFonts w:ascii="PT Astra Serif" w:hAnsi="PT Astra Serif"/>
          <w:sz w:val="28"/>
          <w:szCs w:val="28"/>
        </w:rPr>
        <w:t>Ульяновской области</w:t>
      </w:r>
      <w:r w:rsidR="005B4BA2" w:rsidRPr="00907BC5">
        <w:rPr>
          <w:rFonts w:ascii="PT Astra Serif" w:hAnsi="PT Astra Serif"/>
          <w:sz w:val="28"/>
          <w:szCs w:val="28"/>
        </w:rPr>
        <w:t xml:space="preserve">, утверждённое постановлением Правительства Ульяновской области </w:t>
      </w:r>
      <w:r w:rsidR="005D4EE5" w:rsidRPr="00907BC5">
        <w:rPr>
          <w:rFonts w:ascii="PT Astra Serif" w:hAnsi="PT Astra Serif"/>
          <w:sz w:val="28"/>
          <w:szCs w:val="28"/>
        </w:rPr>
        <w:br/>
      </w:r>
      <w:r w:rsidR="005B4BA2" w:rsidRPr="00907BC5">
        <w:rPr>
          <w:rFonts w:ascii="PT Astra Serif" w:hAnsi="PT Astra Serif"/>
          <w:sz w:val="28"/>
          <w:szCs w:val="28"/>
        </w:rPr>
        <w:t xml:space="preserve">от </w:t>
      </w:r>
      <w:r w:rsidR="001B6960" w:rsidRPr="00907BC5">
        <w:rPr>
          <w:rFonts w:ascii="PT Astra Serif" w:hAnsi="PT Astra Serif"/>
          <w:sz w:val="28"/>
          <w:szCs w:val="28"/>
        </w:rPr>
        <w:t>27.01.2022</w:t>
      </w:r>
      <w:r w:rsidR="005B4BA2" w:rsidRPr="00907BC5">
        <w:rPr>
          <w:rFonts w:ascii="PT Astra Serif" w:hAnsi="PT Astra Serif"/>
          <w:sz w:val="28"/>
          <w:szCs w:val="28"/>
        </w:rPr>
        <w:t xml:space="preserve"> № </w:t>
      </w:r>
      <w:r w:rsidR="001B6960" w:rsidRPr="00907BC5">
        <w:rPr>
          <w:rFonts w:ascii="PT Astra Serif" w:hAnsi="PT Astra Serif"/>
          <w:sz w:val="28"/>
          <w:szCs w:val="28"/>
        </w:rPr>
        <w:t>1/51</w:t>
      </w:r>
      <w:r w:rsidR="005B4BA2" w:rsidRPr="00907BC5">
        <w:rPr>
          <w:rFonts w:ascii="PT Astra Serif" w:hAnsi="PT Astra Serif"/>
          <w:sz w:val="28"/>
          <w:szCs w:val="28"/>
        </w:rPr>
        <w:t xml:space="preserve">-П «О Министерстве </w:t>
      </w:r>
      <w:r w:rsidR="001B6960" w:rsidRPr="00907BC5">
        <w:rPr>
          <w:rFonts w:ascii="PT Astra Serif" w:hAnsi="PT Astra Serif"/>
          <w:sz w:val="28"/>
          <w:szCs w:val="28"/>
        </w:rPr>
        <w:t xml:space="preserve">имущественных отношений </w:t>
      </w:r>
      <w:r w:rsidR="001B6960" w:rsidRPr="00907BC5">
        <w:rPr>
          <w:rFonts w:ascii="PT Astra Serif" w:hAnsi="PT Astra Serif"/>
          <w:sz w:val="28"/>
          <w:szCs w:val="28"/>
        </w:rPr>
        <w:br/>
        <w:t>и архитектуры</w:t>
      </w:r>
      <w:r w:rsidR="005D4EE5" w:rsidRPr="00907BC5">
        <w:rPr>
          <w:rFonts w:ascii="PT Astra Serif" w:hAnsi="PT Astra Serif"/>
          <w:sz w:val="28"/>
          <w:szCs w:val="28"/>
        </w:rPr>
        <w:t xml:space="preserve"> </w:t>
      </w:r>
      <w:r w:rsidR="005B4BA2" w:rsidRPr="00907BC5">
        <w:rPr>
          <w:rFonts w:ascii="PT Astra Serif" w:hAnsi="PT Astra Serif"/>
          <w:sz w:val="28"/>
          <w:szCs w:val="28"/>
        </w:rPr>
        <w:t>Ульяновской области»</w:t>
      </w:r>
      <w:r w:rsidR="00397932" w:rsidRPr="00907BC5">
        <w:rPr>
          <w:rFonts w:ascii="PT Astra Serif" w:hAnsi="PT Astra Serif"/>
          <w:sz w:val="28"/>
          <w:szCs w:val="28"/>
        </w:rPr>
        <w:t>.</w:t>
      </w:r>
    </w:p>
    <w:p w:rsidR="00820498" w:rsidRPr="00907BC5" w:rsidRDefault="00C57627" w:rsidP="00397932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2</w:t>
      </w:r>
      <w:r w:rsidR="00820498" w:rsidRPr="00907BC5">
        <w:rPr>
          <w:rFonts w:ascii="PT Astra Serif" w:hAnsi="PT Astra Serif"/>
          <w:sz w:val="28"/>
          <w:szCs w:val="28"/>
        </w:rPr>
        <w:t xml:space="preserve">. </w:t>
      </w:r>
      <w:r w:rsidR="00EB65AD" w:rsidRPr="00907BC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820498" w:rsidRPr="00907BC5">
        <w:rPr>
          <w:rFonts w:ascii="PT Astra Serif" w:hAnsi="PT Astra Serif"/>
          <w:sz w:val="28"/>
          <w:szCs w:val="28"/>
        </w:rPr>
        <w:t xml:space="preserve">. </w:t>
      </w:r>
    </w:p>
    <w:p w:rsidR="00820498" w:rsidRPr="00907BC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907BC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907BC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F847A5" w:rsidRPr="00907BC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907BC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Председател</w:t>
      </w:r>
      <w:r w:rsidR="00AD19A1" w:rsidRPr="00907BC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ь</w:t>
      </w:r>
    </w:p>
    <w:p w:rsidR="00F847A5" w:rsidRPr="00907BC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907BC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Правительства области                                                                 </w:t>
      </w:r>
      <w:r w:rsidR="00AD19A1" w:rsidRPr="00907BC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       </w:t>
      </w:r>
      <w:r w:rsidR="001B6960" w:rsidRPr="00907BC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="001B6960" w:rsidRPr="00907BC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В.Н.Разумков</w:t>
      </w:r>
      <w:proofErr w:type="spellEnd"/>
    </w:p>
    <w:p w:rsidR="00820498" w:rsidRPr="00907BC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907BC5" w:rsidRDefault="00820498" w:rsidP="00F847A5">
      <w:pPr>
        <w:pStyle w:val="ConsPlusNormal"/>
        <w:spacing w:line="235" w:lineRule="auto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907BC5" w:rsidSect="00907BC5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4A63" w:rsidRPr="00907BC5" w:rsidRDefault="00D862BB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lastRenderedPageBreak/>
        <w:t>УТВЕРЖДЕН</w:t>
      </w:r>
      <w:r w:rsidR="00EB65AD" w:rsidRPr="00907BC5">
        <w:rPr>
          <w:rFonts w:ascii="PT Astra Serif" w:hAnsi="PT Astra Serif"/>
          <w:sz w:val="28"/>
          <w:szCs w:val="28"/>
        </w:rPr>
        <w:t>Ы</w:t>
      </w:r>
    </w:p>
    <w:p w:rsidR="008228FE" w:rsidRPr="00907BC5" w:rsidRDefault="008228FE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F7C1D" w:rsidRPr="00907BC5" w:rsidRDefault="00AD19A1" w:rsidP="00F847A5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п</w:t>
      </w:r>
      <w:r w:rsidR="00D862BB" w:rsidRPr="00907BC5">
        <w:rPr>
          <w:rFonts w:ascii="PT Astra Serif" w:hAnsi="PT Astra Serif"/>
          <w:sz w:val="28"/>
          <w:szCs w:val="28"/>
        </w:rPr>
        <w:t>остановлением</w:t>
      </w:r>
      <w:r w:rsidRPr="00907BC5">
        <w:rPr>
          <w:rFonts w:ascii="PT Astra Serif" w:hAnsi="PT Astra Serif"/>
          <w:sz w:val="28"/>
          <w:szCs w:val="28"/>
        </w:rPr>
        <w:t xml:space="preserve"> </w:t>
      </w:r>
      <w:r w:rsidR="00084A63" w:rsidRPr="00907BC5">
        <w:rPr>
          <w:rFonts w:ascii="PT Astra Serif" w:hAnsi="PT Astra Serif"/>
          <w:sz w:val="28"/>
          <w:szCs w:val="28"/>
        </w:rPr>
        <w:t>Правительства</w:t>
      </w:r>
    </w:p>
    <w:p w:rsidR="00084A63" w:rsidRPr="00907BC5" w:rsidRDefault="00084A63" w:rsidP="00F847A5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Ульяновской области</w:t>
      </w:r>
    </w:p>
    <w:p w:rsidR="00084A63" w:rsidRPr="00907BC5" w:rsidRDefault="00084A63" w:rsidP="00F847A5">
      <w:pPr>
        <w:pStyle w:val="ConsPlusNormal"/>
        <w:spacing w:line="235" w:lineRule="auto"/>
        <w:ind w:left="5580"/>
        <w:jc w:val="center"/>
        <w:rPr>
          <w:rFonts w:ascii="PT Astra Serif" w:hAnsi="PT Astra Serif"/>
          <w:sz w:val="28"/>
          <w:szCs w:val="28"/>
        </w:rPr>
      </w:pPr>
    </w:p>
    <w:p w:rsidR="008228FE" w:rsidRPr="00907BC5" w:rsidRDefault="008228FE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F847A5" w:rsidRPr="00907BC5" w:rsidRDefault="00F847A5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F847A5" w:rsidRPr="00907BC5" w:rsidRDefault="00F847A5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DF0A64" w:rsidRPr="00907BC5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907BC5">
        <w:rPr>
          <w:rFonts w:ascii="PT Astra Serif" w:hAnsi="PT Astra Serif"/>
          <w:b/>
          <w:bCs/>
          <w:sz w:val="28"/>
          <w:szCs w:val="28"/>
        </w:rPr>
        <w:t>ИЗМЕНЕНИ</w:t>
      </w:r>
      <w:r w:rsidR="00EB65AD" w:rsidRPr="00907BC5">
        <w:rPr>
          <w:rFonts w:ascii="PT Astra Serif" w:hAnsi="PT Astra Serif"/>
          <w:b/>
          <w:bCs/>
          <w:sz w:val="28"/>
          <w:szCs w:val="28"/>
        </w:rPr>
        <w:t>Я</w:t>
      </w:r>
    </w:p>
    <w:p w:rsidR="00DF0A64" w:rsidRPr="00907BC5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7BC5">
        <w:rPr>
          <w:rFonts w:ascii="PT Astra Serif" w:hAnsi="PT Astra Serif"/>
          <w:b/>
          <w:bCs/>
          <w:sz w:val="28"/>
          <w:szCs w:val="28"/>
        </w:rPr>
        <w:t xml:space="preserve">в Положение о Министерстве </w:t>
      </w:r>
      <w:r w:rsidR="001B6960" w:rsidRPr="00907BC5">
        <w:rPr>
          <w:rFonts w:ascii="PT Astra Serif" w:hAnsi="PT Astra Serif"/>
          <w:b/>
          <w:bCs/>
          <w:sz w:val="28"/>
          <w:szCs w:val="28"/>
        </w:rPr>
        <w:t xml:space="preserve">имущественных отношений </w:t>
      </w:r>
      <w:r w:rsidR="001B6960" w:rsidRPr="00907BC5">
        <w:rPr>
          <w:rFonts w:ascii="PT Astra Serif" w:hAnsi="PT Astra Serif"/>
          <w:b/>
          <w:bCs/>
          <w:sz w:val="28"/>
          <w:szCs w:val="28"/>
        </w:rPr>
        <w:br/>
        <w:t>и архитектуры</w:t>
      </w:r>
      <w:r w:rsidR="005D4EE5" w:rsidRPr="00907BC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07BC5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DF0A64" w:rsidRPr="00907BC5" w:rsidRDefault="00DF0A64" w:rsidP="00F847A5">
      <w:pPr>
        <w:widowControl w:val="0"/>
        <w:autoSpaceDE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65AD" w:rsidRPr="00907BC5" w:rsidRDefault="00CB2F34" w:rsidP="00CC474B">
      <w:pPr>
        <w:pStyle w:val="a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Абзац</w:t>
      </w:r>
      <w:r w:rsidR="00EB65AD" w:rsidRPr="00907BC5">
        <w:rPr>
          <w:rFonts w:ascii="PT Astra Serif" w:hAnsi="PT Astra Serif"/>
          <w:sz w:val="28"/>
          <w:szCs w:val="28"/>
        </w:rPr>
        <w:t xml:space="preserve"> второ</w:t>
      </w:r>
      <w:r w:rsidRPr="00907BC5">
        <w:rPr>
          <w:rFonts w:ascii="PT Astra Serif" w:hAnsi="PT Astra Serif"/>
          <w:sz w:val="28"/>
          <w:szCs w:val="28"/>
        </w:rPr>
        <w:t>й</w:t>
      </w:r>
      <w:r w:rsidR="00EB65AD" w:rsidRPr="00907BC5">
        <w:rPr>
          <w:rFonts w:ascii="PT Astra Serif" w:hAnsi="PT Astra Serif"/>
          <w:sz w:val="28"/>
          <w:szCs w:val="28"/>
        </w:rPr>
        <w:t xml:space="preserve"> пункта 1.1 раздела 1 после слов «автомобильными дорогами» дополнить словами «и</w:t>
      </w:r>
      <w:r w:rsidR="00A661DD" w:rsidRPr="00907BC5">
        <w:rPr>
          <w:rFonts w:ascii="PT Astra Serif" w:hAnsi="PT Astra Serif"/>
          <w:sz w:val="28"/>
          <w:szCs w:val="28"/>
        </w:rPr>
        <w:t xml:space="preserve"> земельными участками </w:t>
      </w:r>
      <w:r w:rsidR="00D55557" w:rsidRPr="00907BC5">
        <w:rPr>
          <w:rFonts w:ascii="PT Astra Serif" w:hAnsi="PT Astra Serif"/>
          <w:sz w:val="28"/>
          <w:szCs w:val="28"/>
        </w:rPr>
        <w:t>в границах полосы отвода автомобильных дорог</w:t>
      </w:r>
      <w:r w:rsidR="00A661DD" w:rsidRPr="00907BC5">
        <w:rPr>
          <w:rFonts w:ascii="PT Astra Serif" w:hAnsi="PT Astra Serif"/>
          <w:sz w:val="28"/>
          <w:szCs w:val="28"/>
        </w:rPr>
        <w:t>».</w:t>
      </w:r>
    </w:p>
    <w:p w:rsidR="004521DA" w:rsidRPr="00907BC5" w:rsidRDefault="004521DA" w:rsidP="00CC474B">
      <w:pPr>
        <w:pStyle w:val="a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В разделе 2:</w:t>
      </w:r>
    </w:p>
    <w:p w:rsidR="0062129A" w:rsidRPr="00907BC5" w:rsidRDefault="0062129A" w:rsidP="004521DA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пункт 2.1 дополнить подпунктом 35 следующего содержания:</w:t>
      </w:r>
    </w:p>
    <w:p w:rsidR="0062129A" w:rsidRPr="00907BC5" w:rsidRDefault="0062129A" w:rsidP="00621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7BC5">
        <w:rPr>
          <w:rFonts w:ascii="PT Astra Serif" w:hAnsi="PT Astra Serif"/>
          <w:sz w:val="28"/>
          <w:szCs w:val="28"/>
        </w:rPr>
        <w:t xml:space="preserve">«35) принимает меры </w:t>
      </w:r>
      <w:r w:rsidR="00D15E5C" w:rsidRPr="00907BC5">
        <w:rPr>
          <w:rFonts w:ascii="PT Astra Serif" w:hAnsi="PT Astra Serif"/>
          <w:sz w:val="28"/>
          <w:szCs w:val="28"/>
        </w:rPr>
        <w:t>по обеспечению</w:t>
      </w:r>
      <w:r w:rsidRPr="00907BC5">
        <w:rPr>
          <w:rFonts w:ascii="PT Astra Serif" w:hAnsi="PT Astra Serif"/>
          <w:sz w:val="28"/>
          <w:szCs w:val="28"/>
        </w:rPr>
        <w:t xml:space="preserve"> поступления в областной бюджет Ульяновской области дивидендов по </w:t>
      </w:r>
      <w:r w:rsidR="00D15E5C" w:rsidRPr="00907BC5">
        <w:rPr>
          <w:rFonts w:ascii="PT Astra Serif" w:hAnsi="PT Astra Serif"/>
          <w:sz w:val="28"/>
          <w:szCs w:val="28"/>
        </w:rPr>
        <w:t xml:space="preserve">акциям акционерных обществ, </w:t>
      </w:r>
      <w:r w:rsidRPr="00907BC5">
        <w:rPr>
          <w:rFonts w:ascii="PT Astra Serif" w:hAnsi="PT Astra Serif"/>
          <w:sz w:val="28"/>
          <w:szCs w:val="28"/>
        </w:rPr>
        <w:t xml:space="preserve">находящимся в </w:t>
      </w:r>
      <w:r w:rsidR="00D15E5C" w:rsidRPr="00907BC5">
        <w:rPr>
          <w:rFonts w:ascii="PT Astra Serif" w:hAnsi="PT Astra Serif"/>
          <w:sz w:val="28"/>
          <w:szCs w:val="28"/>
        </w:rPr>
        <w:t xml:space="preserve">государственной </w:t>
      </w:r>
      <w:r w:rsidRPr="00907BC5">
        <w:rPr>
          <w:rFonts w:ascii="PT Astra Serif" w:hAnsi="PT Astra Serif"/>
          <w:sz w:val="28"/>
          <w:szCs w:val="28"/>
        </w:rPr>
        <w:t>собственности Ульяновской области</w:t>
      </w:r>
      <w:r w:rsidR="00D15E5C" w:rsidRPr="00907BC5">
        <w:rPr>
          <w:rFonts w:ascii="PT Astra Serif" w:hAnsi="PT Astra Serif"/>
          <w:sz w:val="28"/>
          <w:szCs w:val="28"/>
        </w:rPr>
        <w:t>,</w:t>
      </w:r>
      <w:r w:rsidRPr="00907BC5">
        <w:rPr>
          <w:rFonts w:ascii="PT Astra Serif" w:hAnsi="PT Astra Serif"/>
          <w:sz w:val="28"/>
          <w:szCs w:val="28"/>
        </w:rPr>
        <w:t xml:space="preserve"> </w:t>
      </w:r>
      <w:r w:rsidR="00D15E5C" w:rsidRPr="00907BC5">
        <w:rPr>
          <w:rFonts w:ascii="PT Astra Serif" w:hAnsi="PT Astra Serif"/>
          <w:sz w:val="28"/>
          <w:szCs w:val="28"/>
        </w:rPr>
        <w:t xml:space="preserve">денежных </w:t>
      </w:r>
      <w:r w:rsidRPr="00907BC5">
        <w:rPr>
          <w:rFonts w:ascii="PT Astra Serif" w:hAnsi="PT Astra Serif"/>
          <w:sz w:val="28"/>
          <w:szCs w:val="28"/>
        </w:rPr>
        <w:t>средств от приватизации</w:t>
      </w:r>
      <w:r w:rsidR="00D15E5C" w:rsidRPr="00907BC5">
        <w:rPr>
          <w:rFonts w:ascii="PT Astra Serif" w:hAnsi="PT Astra Serif"/>
          <w:sz w:val="28"/>
          <w:szCs w:val="28"/>
        </w:rPr>
        <w:t xml:space="preserve"> имущества</w:t>
      </w:r>
      <w:r w:rsidRPr="00907BC5">
        <w:rPr>
          <w:rFonts w:ascii="PT Astra Serif" w:hAnsi="PT Astra Serif"/>
          <w:sz w:val="28"/>
          <w:szCs w:val="28"/>
        </w:rPr>
        <w:t>,</w:t>
      </w:r>
      <w:r w:rsidR="00D15E5C" w:rsidRPr="00907BC5">
        <w:rPr>
          <w:rFonts w:ascii="PT Astra Serif" w:hAnsi="PT Astra Serif"/>
          <w:sz w:val="28"/>
          <w:szCs w:val="28"/>
        </w:rPr>
        <w:t xml:space="preserve"> находящегося </w:t>
      </w:r>
      <w:r w:rsidR="00C16844" w:rsidRPr="00907BC5">
        <w:rPr>
          <w:rFonts w:ascii="PT Astra Serif" w:hAnsi="PT Astra Serif"/>
          <w:sz w:val="28"/>
          <w:szCs w:val="28"/>
        </w:rPr>
        <w:br/>
      </w:r>
      <w:r w:rsidR="00D15E5C" w:rsidRPr="00907BC5">
        <w:rPr>
          <w:rFonts w:ascii="PT Astra Serif" w:hAnsi="PT Astra Serif"/>
          <w:sz w:val="28"/>
          <w:szCs w:val="28"/>
        </w:rPr>
        <w:t xml:space="preserve">в государственной собственности Ульяновской области, и денежных средств </w:t>
      </w:r>
      <w:r w:rsidR="00CB2F34" w:rsidRPr="00907BC5">
        <w:rPr>
          <w:rFonts w:ascii="PT Astra Serif" w:hAnsi="PT Astra Serif"/>
          <w:sz w:val="28"/>
          <w:szCs w:val="28"/>
        </w:rPr>
        <w:br/>
      </w:r>
      <w:r w:rsidR="00D15E5C" w:rsidRPr="00907BC5">
        <w:rPr>
          <w:rFonts w:ascii="PT Astra Serif" w:hAnsi="PT Astra Serif"/>
          <w:sz w:val="28"/>
          <w:szCs w:val="28"/>
        </w:rPr>
        <w:t>от использования иного имущества, находящегося в государственной собственности Ульяновской области (за исключением части прибыли</w:t>
      </w:r>
      <w:r w:rsidRPr="00907BC5">
        <w:rPr>
          <w:rFonts w:ascii="PT Astra Serif" w:hAnsi="PT Astra Serif"/>
          <w:sz w:val="28"/>
          <w:szCs w:val="28"/>
        </w:rPr>
        <w:t xml:space="preserve"> областных государственных унитарных предприятий Ульяновской области, подведомственны</w:t>
      </w:r>
      <w:r w:rsidR="00CB2F34" w:rsidRPr="00907BC5">
        <w:rPr>
          <w:rFonts w:ascii="PT Astra Serif" w:hAnsi="PT Astra Serif"/>
          <w:sz w:val="28"/>
          <w:szCs w:val="28"/>
        </w:rPr>
        <w:t>х</w:t>
      </w:r>
      <w:r w:rsidRPr="00907BC5">
        <w:rPr>
          <w:rFonts w:ascii="PT Astra Serif" w:hAnsi="PT Astra Serif"/>
          <w:sz w:val="28"/>
          <w:szCs w:val="28"/>
        </w:rPr>
        <w:t xml:space="preserve"> иным исполнительным органам</w:t>
      </w:r>
      <w:proofErr w:type="gramEnd"/>
      <w:r w:rsidRPr="00907BC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07BC5">
        <w:rPr>
          <w:rFonts w:ascii="PT Astra Serif" w:hAnsi="PT Astra Serif"/>
          <w:sz w:val="28"/>
          <w:szCs w:val="28"/>
        </w:rPr>
        <w:t>Ульяновской области</w:t>
      </w:r>
      <w:r w:rsidR="00D15E5C" w:rsidRPr="00907BC5">
        <w:rPr>
          <w:rFonts w:ascii="PT Astra Serif" w:hAnsi="PT Astra Serif"/>
          <w:sz w:val="28"/>
          <w:szCs w:val="28"/>
        </w:rPr>
        <w:t>, остающейся после уплаты налогов и иных обязательных платежей</w:t>
      </w:r>
      <w:r w:rsidRPr="00907BC5">
        <w:rPr>
          <w:rFonts w:ascii="PT Astra Serif" w:hAnsi="PT Astra Serif"/>
          <w:sz w:val="28"/>
          <w:szCs w:val="28"/>
        </w:rPr>
        <w:t>).»;</w:t>
      </w:r>
      <w:proofErr w:type="gramEnd"/>
    </w:p>
    <w:p w:rsidR="004521DA" w:rsidRPr="00907BC5" w:rsidRDefault="004521DA" w:rsidP="004521DA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в пункте 2.2:</w:t>
      </w:r>
    </w:p>
    <w:p w:rsidR="004521DA" w:rsidRPr="00907BC5" w:rsidRDefault="00A968E8" w:rsidP="004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а</w:t>
      </w:r>
      <w:r w:rsidR="00136A64" w:rsidRPr="00907BC5">
        <w:rPr>
          <w:rFonts w:ascii="PT Astra Serif" w:hAnsi="PT Astra Serif"/>
          <w:sz w:val="28"/>
          <w:szCs w:val="28"/>
        </w:rPr>
        <w:t xml:space="preserve">) </w:t>
      </w:r>
      <w:r w:rsidR="004521DA" w:rsidRPr="00907BC5">
        <w:rPr>
          <w:rFonts w:ascii="PT Astra Serif" w:hAnsi="PT Astra Serif"/>
          <w:sz w:val="28"/>
          <w:szCs w:val="28"/>
        </w:rPr>
        <w:t>подпункт 6 после слов «унитарного предприятия</w:t>
      </w:r>
      <w:proofErr w:type="gramStart"/>
      <w:r w:rsidR="004521DA" w:rsidRPr="00907BC5">
        <w:rPr>
          <w:rFonts w:ascii="PT Astra Serif" w:hAnsi="PT Astra Serif"/>
          <w:sz w:val="28"/>
          <w:szCs w:val="28"/>
        </w:rPr>
        <w:t>,»</w:t>
      </w:r>
      <w:proofErr w:type="gramEnd"/>
      <w:r w:rsidR="004521DA" w:rsidRPr="00907BC5">
        <w:rPr>
          <w:rFonts w:ascii="PT Astra Serif" w:hAnsi="PT Astra Serif"/>
          <w:sz w:val="28"/>
          <w:szCs w:val="28"/>
        </w:rPr>
        <w:t xml:space="preserve"> дополнить словами «областного государственного учреждения,»;</w:t>
      </w:r>
    </w:p>
    <w:p w:rsidR="004521DA" w:rsidRPr="00907BC5" w:rsidRDefault="00A968E8" w:rsidP="004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б</w:t>
      </w:r>
      <w:r w:rsidR="00136A64" w:rsidRPr="00907BC5">
        <w:rPr>
          <w:rFonts w:ascii="PT Astra Serif" w:hAnsi="PT Astra Serif"/>
          <w:sz w:val="28"/>
          <w:szCs w:val="28"/>
        </w:rPr>
        <w:t xml:space="preserve">) </w:t>
      </w:r>
      <w:r w:rsidR="004521DA" w:rsidRPr="00907BC5">
        <w:rPr>
          <w:rFonts w:ascii="PT Astra Serif" w:hAnsi="PT Astra Serif"/>
          <w:sz w:val="28"/>
          <w:szCs w:val="28"/>
        </w:rPr>
        <w:t>дополнить подпунктом 13 следующего содержания:</w:t>
      </w:r>
    </w:p>
    <w:p w:rsidR="004521DA" w:rsidRPr="00907BC5" w:rsidRDefault="004521DA" w:rsidP="0045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 xml:space="preserve">«13) определяет порядок составления, утверждения и ведения бюджетных смет </w:t>
      </w:r>
      <w:r w:rsidR="00CB2F34" w:rsidRPr="00907BC5">
        <w:rPr>
          <w:rFonts w:ascii="PT Astra Serif" w:hAnsi="PT Astra Serif"/>
          <w:sz w:val="28"/>
          <w:szCs w:val="28"/>
        </w:rPr>
        <w:t xml:space="preserve">областных </w:t>
      </w:r>
      <w:r w:rsidRPr="00907BC5">
        <w:rPr>
          <w:rFonts w:ascii="PT Astra Serif" w:hAnsi="PT Astra Serif"/>
          <w:sz w:val="28"/>
          <w:szCs w:val="28"/>
        </w:rPr>
        <w:t xml:space="preserve">казённых учреждений, находящихся в ведении Министерства, устанавливает порядок составления и утверждения планов финансово-хозяйственной деятельности </w:t>
      </w:r>
      <w:r w:rsidR="00D15E5C" w:rsidRPr="00907BC5">
        <w:rPr>
          <w:rFonts w:ascii="PT Astra Serif" w:hAnsi="PT Astra Serif"/>
          <w:sz w:val="28"/>
          <w:szCs w:val="28"/>
        </w:rPr>
        <w:t xml:space="preserve">областных государственных </w:t>
      </w:r>
      <w:r w:rsidRPr="00907BC5">
        <w:rPr>
          <w:rFonts w:ascii="PT Astra Serif" w:hAnsi="PT Astra Serif"/>
          <w:sz w:val="28"/>
          <w:szCs w:val="28"/>
        </w:rPr>
        <w:t xml:space="preserve">бюджетных </w:t>
      </w:r>
      <w:r w:rsidR="00D15E5C" w:rsidRPr="00907BC5">
        <w:rPr>
          <w:rFonts w:ascii="PT Astra Serif" w:hAnsi="PT Astra Serif"/>
          <w:sz w:val="28"/>
          <w:szCs w:val="28"/>
        </w:rPr>
        <w:t xml:space="preserve">учреждений </w:t>
      </w:r>
      <w:r w:rsidRPr="00907BC5">
        <w:rPr>
          <w:rFonts w:ascii="PT Astra Serif" w:hAnsi="PT Astra Serif"/>
          <w:sz w:val="28"/>
          <w:szCs w:val="28"/>
        </w:rPr>
        <w:t xml:space="preserve">и </w:t>
      </w:r>
      <w:r w:rsidR="00D15E5C" w:rsidRPr="00907BC5">
        <w:rPr>
          <w:rFonts w:ascii="PT Astra Serif" w:hAnsi="PT Astra Serif"/>
          <w:sz w:val="28"/>
          <w:szCs w:val="28"/>
        </w:rPr>
        <w:t xml:space="preserve">областных государственных </w:t>
      </w:r>
      <w:r w:rsidRPr="00907BC5">
        <w:rPr>
          <w:rFonts w:ascii="PT Astra Serif" w:hAnsi="PT Astra Serif"/>
          <w:sz w:val="28"/>
          <w:szCs w:val="28"/>
        </w:rPr>
        <w:t xml:space="preserve">автономных учреждений, функции </w:t>
      </w:r>
      <w:r w:rsidR="00816265" w:rsidRPr="00907BC5">
        <w:rPr>
          <w:rFonts w:ascii="PT Astra Serif" w:hAnsi="PT Astra Serif"/>
          <w:sz w:val="28"/>
          <w:szCs w:val="28"/>
        </w:rPr>
        <w:br/>
      </w:r>
      <w:r w:rsidRPr="00907BC5">
        <w:rPr>
          <w:rFonts w:ascii="PT Astra Serif" w:hAnsi="PT Astra Serif"/>
          <w:sz w:val="28"/>
          <w:szCs w:val="28"/>
        </w:rPr>
        <w:t xml:space="preserve">и полномочия </w:t>
      </w:r>
      <w:proofErr w:type="gramStart"/>
      <w:r w:rsidRPr="00907BC5">
        <w:rPr>
          <w:rFonts w:ascii="PT Astra Serif" w:hAnsi="PT Astra Serif"/>
          <w:sz w:val="28"/>
          <w:szCs w:val="28"/>
        </w:rPr>
        <w:t>учредителя</w:t>
      </w:r>
      <w:proofErr w:type="gramEnd"/>
      <w:r w:rsidRPr="00907BC5">
        <w:rPr>
          <w:rFonts w:ascii="PT Astra Serif" w:hAnsi="PT Astra Serif"/>
          <w:sz w:val="28"/>
          <w:szCs w:val="28"/>
        </w:rPr>
        <w:t xml:space="preserve"> </w:t>
      </w:r>
      <w:r w:rsidR="00D15E5C" w:rsidRPr="00907BC5">
        <w:rPr>
          <w:rFonts w:ascii="PT Astra Serif" w:hAnsi="PT Astra Serif"/>
          <w:sz w:val="28"/>
          <w:szCs w:val="28"/>
        </w:rPr>
        <w:t xml:space="preserve">в отношении </w:t>
      </w:r>
      <w:r w:rsidRPr="00907BC5">
        <w:rPr>
          <w:rFonts w:ascii="PT Astra Serif" w:hAnsi="PT Astra Serif"/>
          <w:sz w:val="28"/>
          <w:szCs w:val="28"/>
        </w:rPr>
        <w:t>кото</w:t>
      </w:r>
      <w:r w:rsidR="00A661DD" w:rsidRPr="00907BC5">
        <w:rPr>
          <w:rFonts w:ascii="PT Astra Serif" w:hAnsi="PT Astra Serif"/>
          <w:sz w:val="28"/>
          <w:szCs w:val="28"/>
        </w:rPr>
        <w:t>рых осуществляет Министерство.»</w:t>
      </w:r>
      <w:r w:rsidR="00CB2F34" w:rsidRPr="00907BC5">
        <w:rPr>
          <w:rFonts w:ascii="PT Astra Serif" w:hAnsi="PT Astra Serif"/>
          <w:sz w:val="28"/>
          <w:szCs w:val="28"/>
        </w:rPr>
        <w:t>;</w:t>
      </w:r>
    </w:p>
    <w:p w:rsidR="00A661DD" w:rsidRPr="00907BC5" w:rsidRDefault="00F83D5B" w:rsidP="00A661DD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п</w:t>
      </w:r>
      <w:r w:rsidR="00A661DD" w:rsidRPr="00907BC5">
        <w:rPr>
          <w:rFonts w:ascii="PT Astra Serif" w:hAnsi="PT Astra Serif"/>
          <w:sz w:val="28"/>
          <w:szCs w:val="28"/>
        </w:rPr>
        <w:t>ункт 2.4 изложить в следующей редакции:</w:t>
      </w:r>
    </w:p>
    <w:p w:rsidR="00A661DD" w:rsidRPr="00907BC5" w:rsidRDefault="00A661DD" w:rsidP="00A661D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«2.4. В области корпоративного управления:</w:t>
      </w:r>
    </w:p>
    <w:p w:rsidR="00A661DD" w:rsidRPr="00907BC5" w:rsidRDefault="00A661DD" w:rsidP="00CC474B">
      <w:pPr>
        <w:pStyle w:val="a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 xml:space="preserve">от имени Ульяновской области </w:t>
      </w:r>
      <w:r w:rsidR="00D15E5C" w:rsidRPr="00907BC5">
        <w:rPr>
          <w:rFonts w:ascii="PT Astra Serif" w:hAnsi="PT Astra Serif"/>
          <w:sz w:val="28"/>
          <w:szCs w:val="28"/>
        </w:rPr>
        <w:t xml:space="preserve">осуществляет права и исполняет обязанности </w:t>
      </w:r>
      <w:r w:rsidRPr="00907BC5">
        <w:rPr>
          <w:rFonts w:ascii="PT Astra Serif" w:hAnsi="PT Astra Serif"/>
          <w:sz w:val="28"/>
          <w:szCs w:val="28"/>
        </w:rPr>
        <w:t xml:space="preserve">учредителя (участника) хозяйственных обществ, создаваемых </w:t>
      </w:r>
      <w:r w:rsidR="00816265" w:rsidRPr="00907BC5">
        <w:rPr>
          <w:rFonts w:ascii="PT Astra Serif" w:hAnsi="PT Astra Serif"/>
          <w:sz w:val="28"/>
          <w:szCs w:val="28"/>
        </w:rPr>
        <w:br/>
      </w:r>
      <w:r w:rsidR="00D15E5C" w:rsidRPr="00907BC5">
        <w:rPr>
          <w:rFonts w:ascii="PT Astra Serif" w:hAnsi="PT Astra Serif"/>
          <w:sz w:val="28"/>
          <w:szCs w:val="28"/>
        </w:rPr>
        <w:t>посредством</w:t>
      </w:r>
      <w:r w:rsidRPr="00907BC5">
        <w:rPr>
          <w:rFonts w:ascii="PT Astra Serif" w:hAnsi="PT Astra Serif"/>
          <w:sz w:val="28"/>
          <w:szCs w:val="28"/>
        </w:rPr>
        <w:t xml:space="preserve"> приватизации</w:t>
      </w:r>
      <w:r w:rsidR="00D15E5C" w:rsidRPr="00907BC5">
        <w:rPr>
          <w:rFonts w:ascii="PT Astra Serif" w:hAnsi="PT Astra Serif"/>
          <w:sz w:val="28"/>
          <w:szCs w:val="28"/>
        </w:rPr>
        <w:t xml:space="preserve"> областных государственных унитарных предприятий</w:t>
      </w:r>
      <w:r w:rsidR="00CB2F34" w:rsidRPr="00907BC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907BC5">
        <w:rPr>
          <w:rFonts w:ascii="PT Astra Serif" w:hAnsi="PT Astra Serif"/>
          <w:sz w:val="28"/>
          <w:szCs w:val="28"/>
        </w:rPr>
        <w:t xml:space="preserve">, а также </w:t>
      </w:r>
      <w:r w:rsidR="00A968E8" w:rsidRPr="00907BC5">
        <w:rPr>
          <w:rFonts w:ascii="PT Astra Serif" w:hAnsi="PT Astra Serif"/>
          <w:sz w:val="28"/>
          <w:szCs w:val="28"/>
        </w:rPr>
        <w:t>по поручению Пр</w:t>
      </w:r>
      <w:r w:rsidR="00CB2F34" w:rsidRPr="00907BC5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A968E8" w:rsidRPr="00907BC5">
        <w:rPr>
          <w:rFonts w:ascii="PT Astra Serif" w:hAnsi="PT Astra Serif"/>
          <w:sz w:val="28"/>
          <w:szCs w:val="28"/>
        </w:rPr>
        <w:t xml:space="preserve"> </w:t>
      </w:r>
      <w:r w:rsidRPr="00907BC5">
        <w:rPr>
          <w:rFonts w:ascii="PT Astra Serif" w:hAnsi="PT Astra Serif"/>
          <w:sz w:val="28"/>
          <w:szCs w:val="28"/>
        </w:rPr>
        <w:t>иных организаций, создаваемых с участием Ульяновской области;</w:t>
      </w:r>
    </w:p>
    <w:p w:rsidR="00A661DD" w:rsidRPr="00907BC5" w:rsidRDefault="00F83D5B" w:rsidP="00CC474B">
      <w:pPr>
        <w:pStyle w:val="a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lastRenderedPageBreak/>
        <w:t>о</w:t>
      </w:r>
      <w:r w:rsidR="00A661DD" w:rsidRPr="00907BC5">
        <w:rPr>
          <w:rFonts w:ascii="PT Astra Serif" w:hAnsi="PT Astra Serif"/>
          <w:sz w:val="28"/>
          <w:szCs w:val="28"/>
        </w:rPr>
        <w:t>существляет от имени Ульяновской области права акционера (участника) хозяйственных обществ, акции (доли в уставн</w:t>
      </w:r>
      <w:r w:rsidR="00CB2F34" w:rsidRPr="00907BC5">
        <w:rPr>
          <w:rFonts w:ascii="PT Astra Serif" w:hAnsi="PT Astra Serif"/>
          <w:sz w:val="28"/>
          <w:szCs w:val="28"/>
        </w:rPr>
        <w:t>ых</w:t>
      </w:r>
      <w:r w:rsidR="00A661DD" w:rsidRPr="00907BC5">
        <w:rPr>
          <w:rFonts w:ascii="PT Astra Serif" w:hAnsi="PT Astra Serif"/>
          <w:sz w:val="28"/>
          <w:szCs w:val="28"/>
        </w:rPr>
        <w:t xml:space="preserve"> капитал</w:t>
      </w:r>
      <w:r w:rsidR="00CB2F34" w:rsidRPr="00907BC5">
        <w:rPr>
          <w:rFonts w:ascii="PT Astra Serif" w:hAnsi="PT Astra Serif"/>
          <w:sz w:val="28"/>
          <w:szCs w:val="28"/>
        </w:rPr>
        <w:t>ах</w:t>
      </w:r>
      <w:r w:rsidR="00A661DD" w:rsidRPr="00907BC5">
        <w:rPr>
          <w:rFonts w:ascii="PT Astra Serif" w:hAnsi="PT Astra Serif"/>
          <w:sz w:val="28"/>
          <w:szCs w:val="28"/>
        </w:rPr>
        <w:t>) которых находятся в</w:t>
      </w:r>
      <w:r w:rsidR="008314FD" w:rsidRPr="00907BC5">
        <w:rPr>
          <w:rFonts w:ascii="PT Astra Serif" w:hAnsi="PT Astra Serif"/>
          <w:sz w:val="28"/>
          <w:szCs w:val="28"/>
        </w:rPr>
        <w:t xml:space="preserve"> государственной</w:t>
      </w:r>
      <w:r w:rsidR="00A661DD" w:rsidRPr="00907BC5">
        <w:rPr>
          <w:rFonts w:ascii="PT Astra Serif" w:hAnsi="PT Astra Serif"/>
          <w:sz w:val="28"/>
          <w:szCs w:val="28"/>
        </w:rPr>
        <w:t xml:space="preserve"> собственности Ульяновской области;</w:t>
      </w:r>
    </w:p>
    <w:p w:rsidR="00A661DD" w:rsidRPr="00907BC5" w:rsidRDefault="00F83D5B" w:rsidP="00CC474B">
      <w:pPr>
        <w:pStyle w:val="a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п</w:t>
      </w:r>
      <w:r w:rsidR="00A661DD" w:rsidRPr="00907BC5">
        <w:rPr>
          <w:rFonts w:ascii="PT Astra Serif" w:hAnsi="PT Astra Serif"/>
          <w:sz w:val="28"/>
          <w:szCs w:val="28"/>
        </w:rPr>
        <w:t xml:space="preserve">одготавливает проекты решений Правительства Ульяновской области о назначении представителей </w:t>
      </w:r>
      <w:r w:rsidR="00A968E8" w:rsidRPr="00907BC5">
        <w:rPr>
          <w:rFonts w:ascii="PT Astra Serif" w:hAnsi="PT Astra Serif"/>
          <w:sz w:val="28"/>
          <w:szCs w:val="28"/>
        </w:rPr>
        <w:t xml:space="preserve">интересов </w:t>
      </w:r>
      <w:r w:rsidR="00A661DD" w:rsidRPr="00907BC5">
        <w:rPr>
          <w:rFonts w:ascii="PT Astra Serif" w:hAnsi="PT Astra Serif"/>
          <w:sz w:val="28"/>
          <w:szCs w:val="28"/>
        </w:rPr>
        <w:t xml:space="preserve">Ульяновской области в органы управления </w:t>
      </w:r>
      <w:r w:rsidR="00A968E8" w:rsidRPr="00907BC5">
        <w:rPr>
          <w:rFonts w:ascii="PT Astra Serif" w:hAnsi="PT Astra Serif"/>
          <w:sz w:val="28"/>
          <w:szCs w:val="28"/>
        </w:rPr>
        <w:t xml:space="preserve">и ревизионные комиссии </w:t>
      </w:r>
      <w:r w:rsidR="00A661DD" w:rsidRPr="00907BC5">
        <w:rPr>
          <w:rFonts w:ascii="PT Astra Serif" w:hAnsi="PT Astra Serif"/>
          <w:sz w:val="28"/>
          <w:szCs w:val="28"/>
        </w:rPr>
        <w:t xml:space="preserve">хозяйственных обществ, акции (доли </w:t>
      </w:r>
      <w:r w:rsidR="00A968E8" w:rsidRPr="00907BC5">
        <w:rPr>
          <w:rFonts w:ascii="PT Astra Serif" w:hAnsi="PT Astra Serif"/>
          <w:sz w:val="28"/>
          <w:szCs w:val="28"/>
        </w:rPr>
        <w:br/>
      </w:r>
      <w:r w:rsidR="00A661DD" w:rsidRPr="00907BC5">
        <w:rPr>
          <w:rFonts w:ascii="PT Astra Serif" w:hAnsi="PT Astra Serif"/>
          <w:sz w:val="28"/>
          <w:szCs w:val="28"/>
        </w:rPr>
        <w:t>в уставн</w:t>
      </w:r>
      <w:r w:rsidR="00CB2F34" w:rsidRPr="00907BC5">
        <w:rPr>
          <w:rFonts w:ascii="PT Astra Serif" w:hAnsi="PT Astra Serif"/>
          <w:sz w:val="28"/>
          <w:szCs w:val="28"/>
        </w:rPr>
        <w:t>ых</w:t>
      </w:r>
      <w:r w:rsidR="00A661DD" w:rsidRPr="00907BC5">
        <w:rPr>
          <w:rFonts w:ascii="PT Astra Serif" w:hAnsi="PT Astra Serif"/>
          <w:sz w:val="28"/>
          <w:szCs w:val="28"/>
        </w:rPr>
        <w:t xml:space="preserve"> капитал</w:t>
      </w:r>
      <w:r w:rsidR="00CB2F34" w:rsidRPr="00907BC5">
        <w:rPr>
          <w:rFonts w:ascii="PT Astra Serif" w:hAnsi="PT Astra Serif"/>
          <w:sz w:val="28"/>
          <w:szCs w:val="28"/>
        </w:rPr>
        <w:t>ах</w:t>
      </w:r>
      <w:r w:rsidR="00A661DD" w:rsidRPr="00907BC5">
        <w:rPr>
          <w:rFonts w:ascii="PT Astra Serif" w:hAnsi="PT Astra Serif"/>
          <w:sz w:val="28"/>
          <w:szCs w:val="28"/>
        </w:rPr>
        <w:t xml:space="preserve">) которых находятся в </w:t>
      </w:r>
      <w:r w:rsidR="008314FD" w:rsidRPr="00907BC5">
        <w:rPr>
          <w:rFonts w:ascii="PT Astra Serif" w:hAnsi="PT Astra Serif"/>
          <w:sz w:val="28"/>
          <w:szCs w:val="28"/>
        </w:rPr>
        <w:t xml:space="preserve">государственной </w:t>
      </w:r>
      <w:r w:rsidR="00A661DD" w:rsidRPr="00907BC5">
        <w:rPr>
          <w:rFonts w:ascii="PT Astra Serif" w:hAnsi="PT Astra Serif"/>
          <w:sz w:val="28"/>
          <w:szCs w:val="28"/>
        </w:rPr>
        <w:t xml:space="preserve">собственности Ульяновской области, осуществляет оформление и прекращение </w:t>
      </w:r>
      <w:r w:rsidR="008314FD" w:rsidRPr="00907BC5">
        <w:rPr>
          <w:rFonts w:ascii="PT Astra Serif" w:hAnsi="PT Astra Serif"/>
          <w:sz w:val="28"/>
          <w:szCs w:val="28"/>
        </w:rPr>
        <w:br/>
      </w:r>
      <w:r w:rsidR="00A661DD" w:rsidRPr="00907BC5">
        <w:rPr>
          <w:rFonts w:ascii="PT Astra Serif" w:hAnsi="PT Astra Serif"/>
          <w:sz w:val="28"/>
          <w:szCs w:val="28"/>
        </w:rPr>
        <w:t>их полномочий в установленном порядке;</w:t>
      </w:r>
    </w:p>
    <w:p w:rsidR="00A661DD" w:rsidRPr="00907BC5" w:rsidRDefault="00F83D5B" w:rsidP="00CC474B">
      <w:pPr>
        <w:pStyle w:val="a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д</w:t>
      </w:r>
      <w:r w:rsidR="00A661DD" w:rsidRPr="00907BC5">
        <w:rPr>
          <w:rFonts w:ascii="PT Astra Serif" w:hAnsi="PT Astra Serif"/>
          <w:sz w:val="28"/>
          <w:szCs w:val="28"/>
        </w:rPr>
        <w:t>аёт в случаях, предусмотренных законодательством Российской Федерации</w:t>
      </w:r>
      <w:r w:rsidR="00A968E8" w:rsidRPr="00907BC5">
        <w:rPr>
          <w:rFonts w:ascii="PT Astra Serif" w:hAnsi="PT Astra Serif"/>
          <w:sz w:val="28"/>
          <w:szCs w:val="28"/>
        </w:rPr>
        <w:t xml:space="preserve"> и законодательством Ульяновской области</w:t>
      </w:r>
      <w:r w:rsidR="00A661DD" w:rsidRPr="00907BC5">
        <w:rPr>
          <w:rFonts w:ascii="PT Astra Serif" w:hAnsi="PT Astra Serif"/>
          <w:sz w:val="28"/>
          <w:szCs w:val="28"/>
        </w:rPr>
        <w:t xml:space="preserve">, письменные директивы представителям </w:t>
      </w:r>
      <w:r w:rsidR="00A968E8" w:rsidRPr="00907BC5">
        <w:rPr>
          <w:rFonts w:ascii="PT Astra Serif" w:hAnsi="PT Astra Serif"/>
          <w:sz w:val="28"/>
          <w:szCs w:val="28"/>
        </w:rPr>
        <w:t>интересов Ульяновской области</w:t>
      </w:r>
      <w:r w:rsidR="00A661DD" w:rsidRPr="00907BC5">
        <w:rPr>
          <w:rFonts w:ascii="PT Astra Serif" w:hAnsi="PT Astra Serif"/>
          <w:sz w:val="28"/>
          <w:szCs w:val="28"/>
        </w:rPr>
        <w:t xml:space="preserve"> в органах управления </w:t>
      </w:r>
      <w:r w:rsidR="00FD66A6">
        <w:rPr>
          <w:rFonts w:ascii="PT Astra Serif" w:hAnsi="PT Astra Serif"/>
          <w:sz w:val="28"/>
          <w:szCs w:val="28"/>
        </w:rPr>
        <w:br/>
      </w:r>
      <w:bookmarkStart w:id="1" w:name="_GoBack"/>
      <w:bookmarkEnd w:id="1"/>
      <w:r w:rsidR="00A968E8" w:rsidRPr="00907BC5">
        <w:rPr>
          <w:rFonts w:ascii="PT Astra Serif" w:hAnsi="PT Astra Serif"/>
          <w:sz w:val="28"/>
          <w:szCs w:val="28"/>
        </w:rPr>
        <w:t xml:space="preserve">и ревизионных комиссиях </w:t>
      </w:r>
      <w:r w:rsidR="00A661DD" w:rsidRPr="00907BC5">
        <w:rPr>
          <w:rFonts w:ascii="PT Astra Serif" w:hAnsi="PT Astra Serif"/>
          <w:sz w:val="28"/>
          <w:szCs w:val="28"/>
        </w:rPr>
        <w:t xml:space="preserve">хозяйственных обществ, акции (доли в уставных капиталах) которых находятся в </w:t>
      </w:r>
      <w:r w:rsidR="008314FD" w:rsidRPr="00907BC5">
        <w:rPr>
          <w:rFonts w:ascii="PT Astra Serif" w:hAnsi="PT Astra Serif"/>
          <w:sz w:val="28"/>
          <w:szCs w:val="28"/>
        </w:rPr>
        <w:t xml:space="preserve">государственной </w:t>
      </w:r>
      <w:r w:rsidR="00A661DD" w:rsidRPr="00907BC5">
        <w:rPr>
          <w:rFonts w:ascii="PT Astra Serif" w:hAnsi="PT Astra Serif"/>
          <w:sz w:val="28"/>
          <w:szCs w:val="28"/>
        </w:rPr>
        <w:t>собственности Ульяновской области;</w:t>
      </w:r>
    </w:p>
    <w:p w:rsidR="00A661DD" w:rsidRPr="00907BC5" w:rsidRDefault="00F83D5B" w:rsidP="00CC474B">
      <w:pPr>
        <w:pStyle w:val="a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в</w:t>
      </w:r>
      <w:r w:rsidR="00A661DD" w:rsidRPr="00907BC5">
        <w:rPr>
          <w:rFonts w:ascii="PT Astra Serif" w:hAnsi="PT Astra Serif"/>
          <w:sz w:val="28"/>
          <w:szCs w:val="28"/>
        </w:rPr>
        <w:t xml:space="preserve"> отношении хозяйственных обществ</w:t>
      </w:r>
      <w:r w:rsidRPr="00907BC5">
        <w:rPr>
          <w:rFonts w:ascii="PT Astra Serif" w:hAnsi="PT Astra Serif"/>
          <w:sz w:val="28"/>
          <w:szCs w:val="28"/>
        </w:rPr>
        <w:t xml:space="preserve">, акции (доли в уставных капиталах) которых находятся в </w:t>
      </w:r>
      <w:r w:rsidR="008314FD" w:rsidRPr="00907BC5">
        <w:rPr>
          <w:rFonts w:ascii="PT Astra Serif" w:hAnsi="PT Astra Serif"/>
          <w:sz w:val="28"/>
          <w:szCs w:val="28"/>
        </w:rPr>
        <w:t xml:space="preserve">государственной </w:t>
      </w:r>
      <w:r w:rsidRPr="00907BC5">
        <w:rPr>
          <w:rFonts w:ascii="PT Astra Serif" w:hAnsi="PT Astra Serif"/>
          <w:sz w:val="28"/>
          <w:szCs w:val="28"/>
        </w:rPr>
        <w:t>собственности Ульяновской области, координация и регулирование финансово-хозяйственной деятельности которых возложены на Министерство:</w:t>
      </w:r>
    </w:p>
    <w:p w:rsidR="00F83D5B" w:rsidRPr="00907BC5" w:rsidRDefault="00F006C9" w:rsidP="00F8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а) вносит в Правительство</w:t>
      </w:r>
      <w:r w:rsidR="00F83D5B" w:rsidRPr="00907BC5">
        <w:rPr>
          <w:rFonts w:ascii="PT Astra Serif" w:hAnsi="PT Astra Serif"/>
          <w:sz w:val="28"/>
          <w:szCs w:val="28"/>
        </w:rPr>
        <w:t xml:space="preserve"> Ульяновской области предложения </w:t>
      </w:r>
      <w:r w:rsidR="00816265" w:rsidRPr="00907BC5">
        <w:rPr>
          <w:rFonts w:ascii="PT Astra Serif" w:hAnsi="PT Astra Serif"/>
          <w:sz w:val="28"/>
          <w:szCs w:val="28"/>
        </w:rPr>
        <w:br/>
      </w:r>
      <w:r w:rsidR="00F83D5B" w:rsidRPr="00907BC5">
        <w:rPr>
          <w:rFonts w:ascii="PT Astra Serif" w:hAnsi="PT Astra Serif"/>
          <w:sz w:val="28"/>
          <w:szCs w:val="28"/>
        </w:rPr>
        <w:t xml:space="preserve">о создании, </w:t>
      </w:r>
      <w:r w:rsidR="00A968E8" w:rsidRPr="00907BC5">
        <w:rPr>
          <w:rFonts w:ascii="PT Astra Serif" w:hAnsi="PT Astra Serif"/>
          <w:sz w:val="28"/>
          <w:szCs w:val="28"/>
        </w:rPr>
        <w:t>реорганизации, ликвидации</w:t>
      </w:r>
      <w:r w:rsidR="00CB2F34" w:rsidRPr="00907BC5">
        <w:rPr>
          <w:rFonts w:ascii="PT Astra Serif" w:hAnsi="PT Astra Serif"/>
          <w:sz w:val="28"/>
          <w:szCs w:val="28"/>
        </w:rPr>
        <w:t xml:space="preserve"> хозяйственных обществ</w:t>
      </w:r>
      <w:r w:rsidR="00F83D5B" w:rsidRPr="00907BC5">
        <w:rPr>
          <w:rFonts w:ascii="PT Astra Serif" w:hAnsi="PT Astra Serif"/>
          <w:sz w:val="28"/>
          <w:szCs w:val="28"/>
        </w:rPr>
        <w:t>;</w:t>
      </w:r>
    </w:p>
    <w:p w:rsidR="00F83D5B" w:rsidRPr="00907BC5" w:rsidRDefault="00F83D5B" w:rsidP="00F8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б) осуществляет подбор кандидатур на должности руководителей хозяйственных обществ;</w:t>
      </w:r>
    </w:p>
    <w:p w:rsidR="00F83D5B" w:rsidRPr="00907BC5" w:rsidRDefault="00136A64" w:rsidP="00F8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в</w:t>
      </w:r>
      <w:r w:rsidR="00F83D5B" w:rsidRPr="00907BC5">
        <w:rPr>
          <w:rFonts w:ascii="PT Astra Serif" w:hAnsi="PT Astra Serif"/>
          <w:sz w:val="28"/>
          <w:szCs w:val="28"/>
        </w:rPr>
        <w:t>) проводит анализ данных об экономическом состоянии хозяйственных обществ, их платёжеспособности и о наличии (отсутствии) признаков банкротства;</w:t>
      </w:r>
    </w:p>
    <w:p w:rsidR="00F83D5B" w:rsidRPr="00907BC5" w:rsidRDefault="00136A64" w:rsidP="00F8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г</w:t>
      </w:r>
      <w:r w:rsidR="00F83D5B" w:rsidRPr="00907BC5">
        <w:rPr>
          <w:rFonts w:ascii="PT Astra Serif" w:hAnsi="PT Astra Serif"/>
          <w:sz w:val="28"/>
          <w:szCs w:val="28"/>
        </w:rPr>
        <w:t xml:space="preserve">) осуществляет </w:t>
      </w:r>
      <w:proofErr w:type="gramStart"/>
      <w:r w:rsidR="00F83D5B" w:rsidRPr="00907BC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F83D5B" w:rsidRPr="00907BC5">
        <w:rPr>
          <w:rFonts w:ascii="PT Astra Serif" w:hAnsi="PT Astra Serif"/>
          <w:sz w:val="28"/>
          <w:szCs w:val="28"/>
        </w:rPr>
        <w:t xml:space="preserve"> деятельностью представителей</w:t>
      </w:r>
      <w:r w:rsidR="00A968E8" w:rsidRPr="00907BC5">
        <w:rPr>
          <w:rFonts w:ascii="PT Astra Serif" w:hAnsi="PT Astra Serif"/>
          <w:sz w:val="28"/>
          <w:szCs w:val="28"/>
        </w:rPr>
        <w:t xml:space="preserve"> интересов</w:t>
      </w:r>
      <w:r w:rsidR="00F83D5B" w:rsidRPr="00907BC5">
        <w:rPr>
          <w:rFonts w:ascii="PT Astra Serif" w:hAnsi="PT Astra Serif"/>
          <w:sz w:val="28"/>
          <w:szCs w:val="28"/>
        </w:rPr>
        <w:t xml:space="preserve"> Ульяновской области в орган</w:t>
      </w:r>
      <w:r w:rsidRPr="00907BC5">
        <w:rPr>
          <w:rFonts w:ascii="PT Astra Serif" w:hAnsi="PT Astra Serif"/>
          <w:sz w:val="28"/>
          <w:szCs w:val="28"/>
        </w:rPr>
        <w:t>ах</w:t>
      </w:r>
      <w:r w:rsidR="00F83D5B" w:rsidRPr="00907BC5">
        <w:rPr>
          <w:rFonts w:ascii="PT Astra Serif" w:hAnsi="PT Astra Serif"/>
          <w:sz w:val="28"/>
          <w:szCs w:val="28"/>
        </w:rPr>
        <w:t xml:space="preserve"> управления и ревизионны</w:t>
      </w:r>
      <w:r w:rsidRPr="00907BC5">
        <w:rPr>
          <w:rFonts w:ascii="PT Astra Serif" w:hAnsi="PT Astra Serif"/>
          <w:sz w:val="28"/>
          <w:szCs w:val="28"/>
        </w:rPr>
        <w:t>х комиссиях</w:t>
      </w:r>
      <w:r w:rsidR="00F83D5B" w:rsidRPr="00907BC5">
        <w:rPr>
          <w:rFonts w:ascii="PT Astra Serif" w:hAnsi="PT Astra Serif"/>
          <w:sz w:val="28"/>
          <w:szCs w:val="28"/>
        </w:rPr>
        <w:t xml:space="preserve"> хозяйственных обществ;</w:t>
      </w:r>
    </w:p>
    <w:p w:rsidR="00F83D5B" w:rsidRPr="00907BC5" w:rsidRDefault="00136A64" w:rsidP="00F8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д</w:t>
      </w:r>
      <w:r w:rsidR="00F83D5B" w:rsidRPr="00907BC5">
        <w:rPr>
          <w:rFonts w:ascii="PT Astra Serif" w:hAnsi="PT Astra Serif"/>
          <w:sz w:val="28"/>
          <w:szCs w:val="28"/>
        </w:rPr>
        <w:t xml:space="preserve">) осуществляет согласование стратегий развития хозяйственных обществ и долгосрочных программ </w:t>
      </w:r>
      <w:r w:rsidR="00A968E8" w:rsidRPr="00907BC5">
        <w:rPr>
          <w:rFonts w:ascii="PT Astra Serif" w:hAnsi="PT Astra Serif"/>
          <w:sz w:val="28"/>
          <w:szCs w:val="28"/>
        </w:rPr>
        <w:t xml:space="preserve">их </w:t>
      </w:r>
      <w:r w:rsidR="00F83D5B" w:rsidRPr="00907BC5">
        <w:rPr>
          <w:rFonts w:ascii="PT Astra Serif" w:hAnsi="PT Astra Serif"/>
          <w:sz w:val="28"/>
          <w:szCs w:val="28"/>
        </w:rPr>
        <w:t>развития</w:t>
      </w:r>
      <w:proofErr w:type="gramStart"/>
      <w:r w:rsidR="00F83D5B" w:rsidRPr="00907BC5">
        <w:rPr>
          <w:rFonts w:ascii="PT Astra Serif" w:hAnsi="PT Astra Serif"/>
          <w:sz w:val="28"/>
          <w:szCs w:val="28"/>
        </w:rPr>
        <w:t>.»</w:t>
      </w:r>
      <w:r w:rsidR="00CB2F34" w:rsidRPr="00907BC5">
        <w:rPr>
          <w:rFonts w:ascii="PT Astra Serif" w:hAnsi="PT Astra Serif"/>
          <w:sz w:val="28"/>
          <w:szCs w:val="28"/>
        </w:rPr>
        <w:t>;</w:t>
      </w:r>
      <w:proofErr w:type="gramEnd"/>
    </w:p>
    <w:p w:rsidR="00090E5E" w:rsidRPr="00907BC5" w:rsidRDefault="00F83D5B" w:rsidP="004521DA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в</w:t>
      </w:r>
      <w:r w:rsidR="00090E5E" w:rsidRPr="00907BC5">
        <w:rPr>
          <w:rFonts w:ascii="PT Astra Serif" w:hAnsi="PT Astra Serif"/>
          <w:sz w:val="28"/>
          <w:szCs w:val="28"/>
        </w:rPr>
        <w:t xml:space="preserve"> пункте 2.5:</w:t>
      </w:r>
    </w:p>
    <w:p w:rsidR="00090E5E" w:rsidRPr="00907BC5" w:rsidRDefault="00136A64" w:rsidP="00F83D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 xml:space="preserve">а) </w:t>
      </w:r>
      <w:r w:rsidR="00090E5E" w:rsidRPr="00907BC5">
        <w:rPr>
          <w:rFonts w:ascii="PT Astra Serif" w:hAnsi="PT Astra Serif"/>
          <w:sz w:val="28"/>
          <w:szCs w:val="28"/>
        </w:rPr>
        <w:t>подпункт 12 изложить в следующей редакции:</w:t>
      </w:r>
    </w:p>
    <w:p w:rsidR="00090E5E" w:rsidRPr="00907BC5" w:rsidRDefault="00090E5E" w:rsidP="00090E5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7BC5">
        <w:rPr>
          <w:rFonts w:ascii="PT Astra Serif" w:hAnsi="PT Astra Serif"/>
          <w:sz w:val="28"/>
          <w:szCs w:val="28"/>
        </w:rPr>
        <w:t xml:space="preserve">«12) в течение двух месяцев со дня поступления материалов, указанных </w:t>
      </w:r>
      <w:r w:rsidRPr="00907BC5">
        <w:rPr>
          <w:rFonts w:ascii="PT Astra Serif" w:hAnsi="PT Astra Serif"/>
          <w:sz w:val="28"/>
          <w:szCs w:val="28"/>
        </w:rPr>
        <w:br/>
        <w:t>в подпункте 1 пункта 4 статьи 6 Федерального закона от 24.07.2002 № 101-ФЗ «Об обороте земель сельскохозяйственного назначения» (далее</w:t>
      </w:r>
      <w:r w:rsidR="00CB2F34" w:rsidRPr="00907BC5">
        <w:rPr>
          <w:rFonts w:ascii="PT Astra Serif" w:hAnsi="PT Astra Serif"/>
          <w:sz w:val="28"/>
          <w:szCs w:val="28"/>
        </w:rPr>
        <w:t xml:space="preserve"> –</w:t>
      </w:r>
      <w:r w:rsidRPr="00907BC5">
        <w:rPr>
          <w:rFonts w:ascii="PT Astra Serif" w:hAnsi="PT Astra Serif"/>
          <w:sz w:val="28"/>
          <w:szCs w:val="28"/>
        </w:rPr>
        <w:t xml:space="preserve"> Федеральный закон № 101-ФЗ), обращается в суд с требованием об изъятии земельного участка из земель сельскохозяйственного назначения по одному из оснований, предусмотренных пунктом 1 статьи 6 Федерального закона № 101-ФЗ, и о его продаже</w:t>
      </w:r>
      <w:proofErr w:type="gramEnd"/>
      <w:r w:rsidRPr="00907BC5">
        <w:rPr>
          <w:rFonts w:ascii="PT Astra Serif" w:hAnsi="PT Astra Serif"/>
          <w:sz w:val="28"/>
          <w:szCs w:val="28"/>
        </w:rPr>
        <w:t xml:space="preserve"> с публичных торгов</w:t>
      </w:r>
      <w:proofErr w:type="gramStart"/>
      <w:r w:rsidRPr="00907BC5">
        <w:rPr>
          <w:rFonts w:ascii="PT Astra Serif" w:hAnsi="PT Astra Serif"/>
          <w:sz w:val="28"/>
          <w:szCs w:val="28"/>
        </w:rPr>
        <w:t>;»</w:t>
      </w:r>
      <w:proofErr w:type="gramEnd"/>
      <w:r w:rsidR="00401EBA" w:rsidRPr="00907BC5">
        <w:rPr>
          <w:rFonts w:ascii="PT Astra Serif" w:hAnsi="PT Astra Serif"/>
          <w:sz w:val="28"/>
          <w:szCs w:val="28"/>
        </w:rPr>
        <w:t>;</w:t>
      </w:r>
    </w:p>
    <w:p w:rsidR="006E3A1A" w:rsidRPr="00907BC5" w:rsidRDefault="00136A64" w:rsidP="006E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07BC5">
        <w:rPr>
          <w:rFonts w:ascii="PT Astra Serif" w:hAnsi="PT Astra Serif"/>
          <w:sz w:val="28"/>
          <w:szCs w:val="28"/>
        </w:rPr>
        <w:t xml:space="preserve">б) </w:t>
      </w:r>
      <w:r w:rsidR="006E3A1A" w:rsidRPr="00907BC5">
        <w:rPr>
          <w:rFonts w:ascii="PT Astra Serif" w:hAnsi="PT Astra Serif"/>
          <w:sz w:val="28"/>
          <w:szCs w:val="28"/>
        </w:rPr>
        <w:t>в подпункте</w:t>
      </w:r>
      <w:r w:rsidR="00720C63" w:rsidRPr="00907BC5">
        <w:rPr>
          <w:rFonts w:ascii="PT Astra Serif" w:hAnsi="PT Astra Serif"/>
          <w:sz w:val="28"/>
          <w:szCs w:val="28"/>
        </w:rPr>
        <w:t xml:space="preserve"> 13 слова «</w:t>
      </w:r>
      <w:r w:rsidR="006E3A1A" w:rsidRPr="00907BC5">
        <w:rPr>
          <w:rFonts w:ascii="PT Astra Serif" w:hAnsi="PT Astra Serif" w:cs="PT Astra Serif"/>
          <w:sz w:val="28"/>
          <w:szCs w:val="28"/>
          <w:lang w:eastAsia="ru-RU"/>
        </w:rPr>
        <w:t>проведении торгов и выступает организатором торгов» заменить словами «проведении публичных торгов и выступает организатором публичных торгов»;</w:t>
      </w:r>
    </w:p>
    <w:p w:rsidR="001E6D1B" w:rsidRPr="00907BC5" w:rsidRDefault="008168FC" w:rsidP="00846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в</w:t>
      </w:r>
      <w:r w:rsidR="0084611A" w:rsidRPr="00907BC5">
        <w:rPr>
          <w:rFonts w:ascii="PT Astra Serif" w:hAnsi="PT Astra Serif"/>
          <w:sz w:val="28"/>
          <w:szCs w:val="28"/>
        </w:rPr>
        <w:t xml:space="preserve">) </w:t>
      </w:r>
      <w:r w:rsidR="00C16844" w:rsidRPr="00907BC5">
        <w:rPr>
          <w:rFonts w:ascii="PT Astra Serif" w:hAnsi="PT Astra Serif"/>
          <w:sz w:val="28"/>
          <w:szCs w:val="28"/>
        </w:rPr>
        <w:t xml:space="preserve">в </w:t>
      </w:r>
      <w:r w:rsidR="001E6D1B" w:rsidRPr="00907BC5">
        <w:rPr>
          <w:rFonts w:ascii="PT Astra Serif" w:hAnsi="PT Astra Serif"/>
          <w:sz w:val="28"/>
          <w:szCs w:val="28"/>
        </w:rPr>
        <w:t>подпункт</w:t>
      </w:r>
      <w:r w:rsidR="00C16844" w:rsidRPr="00907BC5">
        <w:rPr>
          <w:rFonts w:ascii="PT Astra Serif" w:hAnsi="PT Astra Serif"/>
          <w:sz w:val="28"/>
          <w:szCs w:val="28"/>
        </w:rPr>
        <w:t>е</w:t>
      </w:r>
      <w:r w:rsidR="0084611A" w:rsidRPr="00907BC5">
        <w:rPr>
          <w:rFonts w:ascii="PT Astra Serif" w:hAnsi="PT Astra Serif"/>
          <w:sz w:val="28"/>
          <w:szCs w:val="28"/>
        </w:rPr>
        <w:t xml:space="preserve"> 35 </w:t>
      </w:r>
      <w:r w:rsidR="00C16844" w:rsidRPr="00907BC5">
        <w:rPr>
          <w:rFonts w:ascii="PT Astra Serif" w:hAnsi="PT Astra Serif"/>
          <w:sz w:val="28"/>
          <w:szCs w:val="28"/>
        </w:rPr>
        <w:t>слова «регионального значения</w:t>
      </w:r>
      <w:proofErr w:type="gramStart"/>
      <w:r w:rsidR="00C16844" w:rsidRPr="00907BC5">
        <w:rPr>
          <w:rFonts w:ascii="PT Astra Serif" w:hAnsi="PT Astra Serif"/>
          <w:sz w:val="28"/>
          <w:szCs w:val="28"/>
        </w:rPr>
        <w:t>,»</w:t>
      </w:r>
      <w:proofErr w:type="gramEnd"/>
      <w:r w:rsidR="00C16844" w:rsidRPr="00907BC5">
        <w:rPr>
          <w:rFonts w:ascii="PT Astra Serif" w:hAnsi="PT Astra Serif"/>
          <w:sz w:val="28"/>
          <w:szCs w:val="28"/>
        </w:rPr>
        <w:t xml:space="preserve"> заменить словами «регионального значения или их капитального ремонта, </w:t>
      </w:r>
      <w:r w:rsidR="001E6D1B" w:rsidRPr="00907BC5">
        <w:rPr>
          <w:rFonts w:ascii="PT Astra Serif" w:hAnsi="PT Astra Serif" w:cs="PT Astra Serif"/>
          <w:sz w:val="28"/>
          <w:szCs w:val="28"/>
          <w:lang w:eastAsia="ru-RU"/>
        </w:rPr>
        <w:t xml:space="preserve">а также реконструкции, </w:t>
      </w:r>
      <w:r w:rsidR="001E6D1B" w:rsidRPr="00907BC5">
        <w:rPr>
          <w:rFonts w:ascii="PT Astra Serif" w:hAnsi="PT Astra Serif" w:cs="PT Astra Serif"/>
          <w:sz w:val="28"/>
          <w:szCs w:val="28"/>
          <w:lang w:eastAsia="ru-RU"/>
        </w:rPr>
        <w:lastRenderedPageBreak/>
        <w:t>капитального ремонта участков (частей) инженерных сооружений, являющихся линейными объектами, размещения линий и сооружений связи на территориях двух и более муниципальных округов, городских округов, муниципальных районов для оказания услуг св</w:t>
      </w:r>
      <w:r w:rsidR="0084611A" w:rsidRPr="00907BC5">
        <w:rPr>
          <w:rFonts w:ascii="PT Astra Serif" w:hAnsi="PT Astra Serif" w:cs="PT Astra Serif"/>
          <w:sz w:val="28"/>
          <w:szCs w:val="28"/>
          <w:lang w:eastAsia="ru-RU"/>
        </w:rPr>
        <w:t>язи и их капитального ремонта,»</w:t>
      </w:r>
      <w:r w:rsidRPr="00907BC5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401EBA" w:rsidRPr="00907BC5" w:rsidRDefault="00136A64" w:rsidP="00401EBA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дополнить пунктом 2.</w:t>
      </w:r>
      <w:r w:rsidR="00401EBA" w:rsidRPr="00907BC5">
        <w:rPr>
          <w:rFonts w:ascii="PT Astra Serif" w:hAnsi="PT Astra Serif"/>
          <w:sz w:val="28"/>
          <w:szCs w:val="28"/>
        </w:rPr>
        <w:t>5</w:t>
      </w:r>
      <w:r w:rsidRPr="00907BC5">
        <w:rPr>
          <w:rFonts w:ascii="PT Astra Serif" w:hAnsi="PT Astra Serif"/>
          <w:sz w:val="28"/>
          <w:szCs w:val="28"/>
          <w:vertAlign w:val="superscript"/>
        </w:rPr>
        <w:t>1</w:t>
      </w:r>
      <w:r w:rsidR="00401EBA" w:rsidRPr="00907BC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01EBA" w:rsidRPr="00907BC5" w:rsidRDefault="00136A64" w:rsidP="0081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«2.</w:t>
      </w:r>
      <w:r w:rsidR="00401EBA" w:rsidRPr="00907BC5">
        <w:rPr>
          <w:rFonts w:ascii="PT Astra Serif" w:hAnsi="PT Astra Serif"/>
          <w:sz w:val="28"/>
          <w:szCs w:val="28"/>
        </w:rPr>
        <w:t>5</w:t>
      </w:r>
      <w:r w:rsidRPr="00907BC5">
        <w:rPr>
          <w:rFonts w:ascii="PT Astra Serif" w:hAnsi="PT Astra Serif"/>
          <w:sz w:val="28"/>
          <w:szCs w:val="28"/>
          <w:vertAlign w:val="superscript"/>
        </w:rPr>
        <w:t>1</w:t>
      </w:r>
      <w:r w:rsidR="00401EBA" w:rsidRPr="00907BC5">
        <w:rPr>
          <w:rFonts w:ascii="PT Astra Serif" w:hAnsi="PT Astra Serif"/>
          <w:sz w:val="28"/>
          <w:szCs w:val="28"/>
        </w:rPr>
        <w:t>. В сфере имущественной поддержки субъектов малого и среднего предпринимательства на территории Ульяновской области:</w:t>
      </w:r>
    </w:p>
    <w:p w:rsidR="00401EBA" w:rsidRPr="00907BC5" w:rsidRDefault="00401EBA" w:rsidP="00CC474B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оказ</w:t>
      </w:r>
      <w:r w:rsidR="00C16844" w:rsidRPr="00907BC5">
        <w:rPr>
          <w:rFonts w:ascii="PT Astra Serif" w:hAnsi="PT Astra Serif"/>
          <w:sz w:val="28"/>
          <w:szCs w:val="28"/>
        </w:rPr>
        <w:t>ывает</w:t>
      </w:r>
      <w:r w:rsidRPr="00907BC5">
        <w:rPr>
          <w:rFonts w:ascii="PT Astra Serif" w:hAnsi="PT Astra Serif"/>
          <w:sz w:val="28"/>
          <w:szCs w:val="28"/>
        </w:rPr>
        <w:t xml:space="preserve"> имущественн</w:t>
      </w:r>
      <w:r w:rsidR="00C16844" w:rsidRPr="00907BC5">
        <w:rPr>
          <w:rFonts w:ascii="PT Astra Serif" w:hAnsi="PT Astra Serif"/>
          <w:sz w:val="28"/>
          <w:szCs w:val="28"/>
        </w:rPr>
        <w:t>ую</w:t>
      </w:r>
      <w:r w:rsidRPr="00907BC5">
        <w:rPr>
          <w:rFonts w:ascii="PT Astra Serif" w:hAnsi="PT Astra Serif"/>
          <w:sz w:val="28"/>
          <w:szCs w:val="28"/>
        </w:rPr>
        <w:t xml:space="preserve"> поддержк</w:t>
      </w:r>
      <w:r w:rsidR="00C16844" w:rsidRPr="00907BC5">
        <w:rPr>
          <w:rFonts w:ascii="PT Astra Serif" w:hAnsi="PT Astra Serif"/>
          <w:sz w:val="28"/>
          <w:szCs w:val="28"/>
        </w:rPr>
        <w:t>у</w:t>
      </w:r>
      <w:r w:rsidRPr="00907BC5">
        <w:rPr>
          <w:rFonts w:ascii="PT Astra Serif" w:hAnsi="PT Astra Serif"/>
          <w:sz w:val="28"/>
          <w:szCs w:val="28"/>
        </w:rPr>
        <w:t xml:space="preserve"> субъект</w:t>
      </w:r>
      <w:r w:rsidR="00136A64" w:rsidRPr="00907BC5">
        <w:rPr>
          <w:rFonts w:ascii="PT Astra Serif" w:hAnsi="PT Astra Serif"/>
          <w:sz w:val="28"/>
          <w:szCs w:val="28"/>
        </w:rPr>
        <w:t>ам</w:t>
      </w:r>
      <w:r w:rsidRPr="00907BC5">
        <w:rPr>
          <w:rFonts w:ascii="PT Astra Serif" w:hAnsi="PT Astra Serif"/>
          <w:sz w:val="28"/>
          <w:szCs w:val="28"/>
        </w:rPr>
        <w:t xml:space="preserve"> малого</w:t>
      </w:r>
      <w:r w:rsidR="00284739" w:rsidRPr="00907BC5">
        <w:rPr>
          <w:rFonts w:ascii="PT Astra Serif" w:hAnsi="PT Astra Serif"/>
          <w:sz w:val="28"/>
          <w:szCs w:val="28"/>
        </w:rPr>
        <w:t xml:space="preserve"> и среднего предпринимательства</w:t>
      </w:r>
      <w:r w:rsidRPr="00907BC5">
        <w:rPr>
          <w:rFonts w:ascii="PT Astra Serif" w:hAnsi="PT Astra Serif"/>
          <w:sz w:val="28"/>
          <w:szCs w:val="28"/>
        </w:rPr>
        <w:t xml:space="preserve"> </w:t>
      </w:r>
      <w:r w:rsidR="00C16844" w:rsidRPr="00907BC5">
        <w:rPr>
          <w:rFonts w:ascii="PT Astra Serif" w:hAnsi="PT Astra Serif"/>
          <w:sz w:val="28"/>
          <w:szCs w:val="28"/>
        </w:rPr>
        <w:t>и</w:t>
      </w:r>
      <w:r w:rsidRPr="00907BC5">
        <w:rPr>
          <w:rFonts w:ascii="PT Astra Serif" w:hAnsi="PT Astra Serif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, в виде передачи </w:t>
      </w:r>
      <w:r w:rsidR="00816265" w:rsidRPr="00907BC5">
        <w:rPr>
          <w:rFonts w:ascii="PT Astra Serif" w:hAnsi="PT Astra Serif"/>
          <w:sz w:val="28"/>
          <w:szCs w:val="28"/>
        </w:rPr>
        <w:br/>
      </w:r>
      <w:r w:rsidRPr="00907BC5">
        <w:rPr>
          <w:rFonts w:ascii="PT Astra Serif" w:hAnsi="PT Astra Serif"/>
          <w:sz w:val="28"/>
          <w:szCs w:val="28"/>
        </w:rPr>
        <w:t xml:space="preserve">в пользование </w:t>
      </w:r>
      <w:r w:rsidR="007A1AE2" w:rsidRPr="00907BC5">
        <w:rPr>
          <w:rFonts w:ascii="PT Astra Serif" w:hAnsi="PT Astra Serif"/>
          <w:sz w:val="28"/>
          <w:szCs w:val="28"/>
        </w:rPr>
        <w:t>государственного</w:t>
      </w:r>
      <w:r w:rsidRPr="00907BC5">
        <w:rPr>
          <w:rFonts w:ascii="PT Astra Serif" w:hAnsi="PT Astra Serif"/>
          <w:sz w:val="28"/>
          <w:szCs w:val="28"/>
        </w:rPr>
        <w:t xml:space="preserve"> имущества Ульяновской области;</w:t>
      </w:r>
    </w:p>
    <w:p w:rsidR="00401EBA" w:rsidRPr="00907BC5" w:rsidRDefault="00401EBA" w:rsidP="00CC474B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 xml:space="preserve"> утверждает перечень </w:t>
      </w:r>
      <w:r w:rsidR="008314FD" w:rsidRPr="00907BC5">
        <w:rPr>
          <w:rFonts w:ascii="PT Astra Serif" w:hAnsi="PT Astra Serif"/>
          <w:sz w:val="28"/>
          <w:szCs w:val="28"/>
        </w:rPr>
        <w:t xml:space="preserve">государственного имущества </w:t>
      </w:r>
      <w:r w:rsidRPr="00907BC5">
        <w:rPr>
          <w:rFonts w:ascii="PT Astra Serif" w:hAnsi="PT Astra Serif"/>
          <w:sz w:val="28"/>
          <w:szCs w:val="28"/>
        </w:rPr>
        <w:t>Ульяновской области</w:t>
      </w:r>
      <w:r w:rsidR="008314FD" w:rsidRPr="00907BC5">
        <w:rPr>
          <w:rFonts w:ascii="PT Astra Serif" w:hAnsi="PT Astra Serif"/>
          <w:sz w:val="28"/>
          <w:szCs w:val="28"/>
        </w:rPr>
        <w:t xml:space="preserve">, </w:t>
      </w:r>
      <w:r w:rsidRPr="00907BC5">
        <w:rPr>
          <w:rFonts w:ascii="PT Astra Serif" w:hAnsi="PT Astra Serif"/>
          <w:sz w:val="28"/>
          <w:szCs w:val="28"/>
        </w:rPr>
        <w:t>свободного от прав третьих лиц</w:t>
      </w:r>
      <w:r w:rsidR="00720C63" w:rsidRPr="00907BC5">
        <w:rPr>
          <w:rFonts w:ascii="PT Astra Serif" w:hAnsi="PT Astra Serif"/>
          <w:sz w:val="28"/>
          <w:szCs w:val="28"/>
        </w:rPr>
        <w:t>,</w:t>
      </w:r>
      <w:r w:rsidRPr="00907BC5">
        <w:rPr>
          <w:rFonts w:ascii="PT Astra Serif" w:hAnsi="PT Astra Serif"/>
          <w:sz w:val="28"/>
          <w:szCs w:val="28"/>
        </w:rPr>
        <w:t xml:space="preserve"> для передачи в пользование субъектам малого и среднего предпринимательства</w:t>
      </w:r>
      <w:r w:rsidR="00EA3796" w:rsidRPr="00907BC5">
        <w:rPr>
          <w:rFonts w:ascii="PT Astra Serif" w:hAnsi="PT Astra Serif"/>
          <w:sz w:val="28"/>
          <w:szCs w:val="28"/>
        </w:rPr>
        <w:t>;</w:t>
      </w:r>
    </w:p>
    <w:p w:rsidR="00EA3796" w:rsidRPr="00907BC5" w:rsidRDefault="00EA3796" w:rsidP="00CC474B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оказ</w:t>
      </w:r>
      <w:r w:rsidR="00284739" w:rsidRPr="00907BC5">
        <w:rPr>
          <w:rFonts w:ascii="PT Astra Serif" w:hAnsi="PT Astra Serif"/>
          <w:sz w:val="28"/>
          <w:szCs w:val="28"/>
        </w:rPr>
        <w:t>ывает</w:t>
      </w:r>
      <w:r w:rsidRPr="00907BC5">
        <w:rPr>
          <w:rFonts w:ascii="PT Astra Serif" w:hAnsi="PT Astra Serif"/>
          <w:sz w:val="28"/>
          <w:szCs w:val="28"/>
        </w:rPr>
        <w:t xml:space="preserve"> информационн</w:t>
      </w:r>
      <w:r w:rsidR="00C16844" w:rsidRPr="00907BC5">
        <w:rPr>
          <w:rFonts w:ascii="PT Astra Serif" w:hAnsi="PT Astra Serif"/>
          <w:sz w:val="28"/>
          <w:szCs w:val="28"/>
        </w:rPr>
        <w:t xml:space="preserve">ую </w:t>
      </w:r>
      <w:r w:rsidRPr="00907BC5">
        <w:rPr>
          <w:rFonts w:ascii="PT Astra Serif" w:hAnsi="PT Astra Serif"/>
          <w:sz w:val="28"/>
          <w:szCs w:val="28"/>
        </w:rPr>
        <w:t xml:space="preserve">и </w:t>
      </w:r>
      <w:r w:rsidR="00816265" w:rsidRPr="00907BC5">
        <w:rPr>
          <w:rFonts w:ascii="PT Astra Serif" w:hAnsi="PT Astra Serif"/>
          <w:sz w:val="28"/>
          <w:szCs w:val="28"/>
        </w:rPr>
        <w:t>консультационн</w:t>
      </w:r>
      <w:r w:rsidR="00C16844" w:rsidRPr="00907BC5">
        <w:rPr>
          <w:rFonts w:ascii="PT Astra Serif" w:hAnsi="PT Astra Serif"/>
          <w:sz w:val="28"/>
          <w:szCs w:val="28"/>
        </w:rPr>
        <w:t>ую</w:t>
      </w:r>
      <w:r w:rsidRPr="00907BC5">
        <w:rPr>
          <w:rFonts w:ascii="PT Astra Serif" w:hAnsi="PT Astra Serif"/>
          <w:sz w:val="28"/>
          <w:szCs w:val="28"/>
        </w:rPr>
        <w:t xml:space="preserve"> поддержк</w:t>
      </w:r>
      <w:r w:rsidR="00C16844" w:rsidRPr="00907BC5">
        <w:rPr>
          <w:rFonts w:ascii="PT Astra Serif" w:hAnsi="PT Astra Serif"/>
          <w:sz w:val="28"/>
          <w:szCs w:val="28"/>
        </w:rPr>
        <w:t>у</w:t>
      </w:r>
      <w:r w:rsidRPr="00907BC5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 по</w:t>
      </w:r>
      <w:r w:rsidR="00816265" w:rsidRPr="00907BC5">
        <w:rPr>
          <w:rFonts w:ascii="PT Astra Serif" w:hAnsi="PT Astra Serif"/>
          <w:sz w:val="28"/>
          <w:szCs w:val="28"/>
        </w:rPr>
        <w:t xml:space="preserve"> </w:t>
      </w:r>
      <w:r w:rsidRPr="00907BC5">
        <w:rPr>
          <w:rFonts w:ascii="PT Astra Serif" w:hAnsi="PT Astra Serif"/>
          <w:sz w:val="28"/>
          <w:szCs w:val="28"/>
        </w:rPr>
        <w:t xml:space="preserve">вопросам, входящим </w:t>
      </w:r>
      <w:r w:rsidR="00284739" w:rsidRPr="00907BC5">
        <w:rPr>
          <w:rFonts w:ascii="PT Astra Serif" w:hAnsi="PT Astra Serif"/>
          <w:sz w:val="28"/>
          <w:szCs w:val="28"/>
        </w:rPr>
        <w:br/>
      </w:r>
      <w:r w:rsidRPr="00907BC5">
        <w:rPr>
          <w:rFonts w:ascii="PT Astra Serif" w:hAnsi="PT Astra Serif"/>
          <w:sz w:val="28"/>
          <w:szCs w:val="28"/>
        </w:rPr>
        <w:t xml:space="preserve">в компетенцию </w:t>
      </w:r>
      <w:r w:rsidR="00816265" w:rsidRPr="00907BC5">
        <w:rPr>
          <w:rFonts w:ascii="PT Astra Serif" w:hAnsi="PT Astra Serif"/>
          <w:sz w:val="28"/>
          <w:szCs w:val="28"/>
        </w:rPr>
        <w:t>Министерства</w:t>
      </w:r>
      <w:r w:rsidRPr="00907BC5">
        <w:rPr>
          <w:rFonts w:ascii="PT Astra Serif" w:hAnsi="PT Astra Serif"/>
          <w:sz w:val="28"/>
          <w:szCs w:val="28"/>
        </w:rPr>
        <w:t>;</w:t>
      </w:r>
    </w:p>
    <w:p w:rsidR="00EA3796" w:rsidRPr="00907BC5" w:rsidRDefault="00816265" w:rsidP="00CC474B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р</w:t>
      </w:r>
      <w:r w:rsidR="00EA3796" w:rsidRPr="00907BC5">
        <w:rPr>
          <w:rFonts w:ascii="PT Astra Serif" w:hAnsi="PT Astra Serif"/>
          <w:sz w:val="28"/>
          <w:szCs w:val="28"/>
        </w:rPr>
        <w:t xml:space="preserve">азрабатывает методические рекомендации для органов местного самоуправления муниципальных образований Ульяновской области </w:t>
      </w:r>
      <w:r w:rsidR="00284739" w:rsidRPr="00907BC5">
        <w:rPr>
          <w:rFonts w:ascii="PT Astra Serif" w:hAnsi="PT Astra Serif"/>
          <w:sz w:val="28"/>
          <w:szCs w:val="28"/>
        </w:rPr>
        <w:br/>
      </w:r>
      <w:r w:rsidR="00EA3796" w:rsidRPr="00907BC5">
        <w:rPr>
          <w:rFonts w:ascii="PT Astra Serif" w:hAnsi="PT Astra Serif"/>
          <w:sz w:val="28"/>
          <w:szCs w:val="28"/>
        </w:rPr>
        <w:t xml:space="preserve">по формированию системы имущественной поддержки субъектов малого </w:t>
      </w:r>
      <w:r w:rsidRPr="00907BC5">
        <w:rPr>
          <w:rFonts w:ascii="PT Astra Serif" w:hAnsi="PT Astra Serif"/>
          <w:sz w:val="28"/>
          <w:szCs w:val="28"/>
        </w:rPr>
        <w:br/>
      </w:r>
      <w:r w:rsidR="00EA3796" w:rsidRPr="00907BC5">
        <w:rPr>
          <w:rFonts w:ascii="PT Astra Serif" w:hAnsi="PT Astra Serif"/>
          <w:sz w:val="28"/>
          <w:szCs w:val="28"/>
        </w:rPr>
        <w:t xml:space="preserve">и среднего предпринимательства на уровне муниципальных образований </w:t>
      </w:r>
      <w:r w:rsidRPr="00907BC5">
        <w:rPr>
          <w:rFonts w:ascii="PT Astra Serif" w:hAnsi="PT Astra Serif"/>
          <w:sz w:val="28"/>
          <w:szCs w:val="28"/>
        </w:rPr>
        <w:t>Ульяновской области;</w:t>
      </w:r>
    </w:p>
    <w:p w:rsidR="00816265" w:rsidRPr="00907BC5" w:rsidRDefault="00816265" w:rsidP="00CC474B">
      <w:pPr>
        <w:pStyle w:val="a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взаимодейств</w:t>
      </w:r>
      <w:r w:rsidR="00C16844" w:rsidRPr="00907BC5">
        <w:rPr>
          <w:rFonts w:ascii="PT Astra Serif" w:hAnsi="PT Astra Serif"/>
          <w:sz w:val="28"/>
          <w:szCs w:val="28"/>
        </w:rPr>
        <w:t>ует</w:t>
      </w:r>
      <w:r w:rsidRPr="00907BC5">
        <w:rPr>
          <w:rFonts w:ascii="PT Astra Serif" w:hAnsi="PT Astra Serif"/>
          <w:sz w:val="28"/>
          <w:szCs w:val="28"/>
        </w:rPr>
        <w:t xml:space="preserve"> с акционерным обществом «Федеральная корпорация по развитию малого </w:t>
      </w:r>
      <w:r w:rsidR="00C16844" w:rsidRPr="00907BC5">
        <w:rPr>
          <w:rFonts w:ascii="PT Astra Serif" w:hAnsi="PT Astra Serif"/>
          <w:sz w:val="28"/>
          <w:szCs w:val="28"/>
        </w:rPr>
        <w:t>и среднего предпринимательства» и</w:t>
      </w:r>
      <w:r w:rsidRPr="00907BC5">
        <w:rPr>
          <w:rFonts w:ascii="PT Astra Serif" w:hAnsi="PT Astra Serif"/>
          <w:sz w:val="28"/>
          <w:szCs w:val="28"/>
        </w:rPr>
        <w:t xml:space="preserve"> органами местного самоуправления муниципальных образований Ульяновской области  по вопросам оказания имущественной поддержки</w:t>
      </w:r>
      <w:r w:rsidR="00720C63" w:rsidRPr="00907BC5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</w:t>
      </w:r>
      <w:proofErr w:type="gramStart"/>
      <w:r w:rsidRPr="00907BC5">
        <w:rPr>
          <w:rFonts w:ascii="PT Astra Serif" w:hAnsi="PT Astra Serif"/>
          <w:sz w:val="28"/>
          <w:szCs w:val="28"/>
        </w:rPr>
        <w:t>.».</w:t>
      </w:r>
      <w:proofErr w:type="gramEnd"/>
    </w:p>
    <w:p w:rsidR="00DB5FFF" w:rsidRPr="00907BC5" w:rsidRDefault="00DB5FFF" w:rsidP="00DB5FF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862BB" w:rsidRPr="00907BC5" w:rsidRDefault="0041205C" w:rsidP="00090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907BC5">
        <w:rPr>
          <w:rFonts w:ascii="PT Astra Serif" w:hAnsi="PT Astra Serif"/>
          <w:sz w:val="28"/>
          <w:szCs w:val="28"/>
        </w:rPr>
        <w:t>_________________</w:t>
      </w:r>
    </w:p>
    <w:sectPr w:rsidR="00D862BB" w:rsidRPr="00907BC5" w:rsidSect="00907BC5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14" w:rsidRDefault="00401514">
      <w:r>
        <w:separator/>
      </w:r>
    </w:p>
  </w:endnote>
  <w:endnote w:type="continuationSeparator" w:id="0">
    <w:p w:rsidR="00401514" w:rsidRDefault="0040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5C" w:rsidRPr="00AD19A1" w:rsidRDefault="00CC474B" w:rsidP="00CC474B">
    <w:pPr>
      <w:pStyle w:val="a6"/>
      <w:spacing w:after="0" w:line="240" w:lineRule="auto"/>
      <w:rPr>
        <w:rFonts w:ascii="PT Astra Serif" w:hAnsi="PT Astra Serif"/>
        <w:color w:val="FFFFFF" w:themeColor="background1"/>
        <w:sz w:val="16"/>
        <w:szCs w:val="16"/>
      </w:rPr>
    </w:pPr>
    <w:r w:rsidRPr="00CC474B">
      <w:rPr>
        <w:rFonts w:ascii="PT Astra Serif" w:hAnsi="PT Astra Serif"/>
        <w:sz w:val="16"/>
        <w:szCs w:val="16"/>
      </w:rPr>
      <w:t>2002ан</w:t>
    </w:r>
    <w:r>
      <w:rPr>
        <w:rFonts w:ascii="PT Astra Serif" w:hAnsi="PT Astra Serif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14" w:rsidRDefault="00401514">
      <w:r>
        <w:separator/>
      </w:r>
    </w:p>
  </w:footnote>
  <w:footnote w:type="continuationSeparator" w:id="0">
    <w:p w:rsidR="00401514" w:rsidRDefault="0040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5C" w:rsidRPr="002E2950" w:rsidRDefault="00D15E5C" w:rsidP="002E2950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szCs w:val="28"/>
      </w:rPr>
    </w:pPr>
    <w:r w:rsidRPr="002E2950">
      <w:rPr>
        <w:rStyle w:val="a5"/>
        <w:rFonts w:ascii="Times New Roman" w:hAnsi="Times New Roman"/>
        <w:sz w:val="28"/>
        <w:szCs w:val="28"/>
      </w:rPr>
      <w:fldChar w:fldCharType="begin"/>
    </w:r>
    <w:r w:rsidRPr="002E295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2</w:t>
    </w:r>
    <w:r w:rsidRPr="002E2950">
      <w:rPr>
        <w:rStyle w:val="a5"/>
        <w:rFonts w:ascii="Times New Roman" w:hAnsi="Times New Roman"/>
        <w:sz w:val="28"/>
        <w:szCs w:val="28"/>
      </w:rPr>
      <w:fldChar w:fldCharType="end"/>
    </w:r>
  </w:p>
  <w:p w:rsidR="00D15E5C" w:rsidRDefault="00D15E5C" w:rsidP="00A65D00">
    <w:pPr>
      <w:pStyle w:val="a3"/>
      <w:spacing w:after="0"/>
    </w:pPr>
  </w:p>
  <w:p w:rsidR="00D15E5C" w:rsidRDefault="00D15E5C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E5C" w:rsidRDefault="00D15E5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FD66A6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30E86"/>
    <w:rsid w:val="00041DC1"/>
    <w:rsid w:val="00043730"/>
    <w:rsid w:val="000521BE"/>
    <w:rsid w:val="00056460"/>
    <w:rsid w:val="000602BE"/>
    <w:rsid w:val="00062D88"/>
    <w:rsid w:val="00063D38"/>
    <w:rsid w:val="00067F30"/>
    <w:rsid w:val="000848FC"/>
    <w:rsid w:val="00084A63"/>
    <w:rsid w:val="00086221"/>
    <w:rsid w:val="0008672F"/>
    <w:rsid w:val="00090E5E"/>
    <w:rsid w:val="00093E16"/>
    <w:rsid w:val="00094054"/>
    <w:rsid w:val="00095B22"/>
    <w:rsid w:val="000A0F34"/>
    <w:rsid w:val="000A3C45"/>
    <w:rsid w:val="000A7588"/>
    <w:rsid w:val="000A7C28"/>
    <w:rsid w:val="000B7B22"/>
    <w:rsid w:val="000C2B4F"/>
    <w:rsid w:val="000C5974"/>
    <w:rsid w:val="000D2819"/>
    <w:rsid w:val="000D7434"/>
    <w:rsid w:val="000E0B08"/>
    <w:rsid w:val="000E36F7"/>
    <w:rsid w:val="000E3852"/>
    <w:rsid w:val="000E66AD"/>
    <w:rsid w:val="000F23E4"/>
    <w:rsid w:val="00103EB3"/>
    <w:rsid w:val="00105EFF"/>
    <w:rsid w:val="00112A48"/>
    <w:rsid w:val="001152AE"/>
    <w:rsid w:val="0013050A"/>
    <w:rsid w:val="001338F9"/>
    <w:rsid w:val="001369BF"/>
    <w:rsid w:val="00136A64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81D96"/>
    <w:rsid w:val="0019425C"/>
    <w:rsid w:val="001947EB"/>
    <w:rsid w:val="00195030"/>
    <w:rsid w:val="00197621"/>
    <w:rsid w:val="00197910"/>
    <w:rsid w:val="001A213B"/>
    <w:rsid w:val="001A73E3"/>
    <w:rsid w:val="001B19E2"/>
    <w:rsid w:val="001B2347"/>
    <w:rsid w:val="001B26F6"/>
    <w:rsid w:val="001B6960"/>
    <w:rsid w:val="001B6E6E"/>
    <w:rsid w:val="001C000F"/>
    <w:rsid w:val="001C0D3B"/>
    <w:rsid w:val="001C367C"/>
    <w:rsid w:val="001D09CA"/>
    <w:rsid w:val="001D3255"/>
    <w:rsid w:val="001D40F5"/>
    <w:rsid w:val="001E2ED9"/>
    <w:rsid w:val="001E45D6"/>
    <w:rsid w:val="001E4711"/>
    <w:rsid w:val="001E6D1B"/>
    <w:rsid w:val="001F627C"/>
    <w:rsid w:val="00201133"/>
    <w:rsid w:val="00204819"/>
    <w:rsid w:val="0020643D"/>
    <w:rsid w:val="00226E6D"/>
    <w:rsid w:val="00227D74"/>
    <w:rsid w:val="002469D0"/>
    <w:rsid w:val="00251D48"/>
    <w:rsid w:val="00262189"/>
    <w:rsid w:val="00262B49"/>
    <w:rsid w:val="00264582"/>
    <w:rsid w:val="00264B12"/>
    <w:rsid w:val="0026586A"/>
    <w:rsid w:val="002840FB"/>
    <w:rsid w:val="00284739"/>
    <w:rsid w:val="00293252"/>
    <w:rsid w:val="002A5EE6"/>
    <w:rsid w:val="002B7D93"/>
    <w:rsid w:val="002B7FE0"/>
    <w:rsid w:val="002C4B68"/>
    <w:rsid w:val="002C62ED"/>
    <w:rsid w:val="002D50AC"/>
    <w:rsid w:val="002E2950"/>
    <w:rsid w:val="002E700E"/>
    <w:rsid w:val="003022B1"/>
    <w:rsid w:val="003028C5"/>
    <w:rsid w:val="00304BD8"/>
    <w:rsid w:val="00306184"/>
    <w:rsid w:val="00327B4A"/>
    <w:rsid w:val="00334271"/>
    <w:rsid w:val="00336BAE"/>
    <w:rsid w:val="00336F56"/>
    <w:rsid w:val="00340709"/>
    <w:rsid w:val="00342393"/>
    <w:rsid w:val="0035577F"/>
    <w:rsid w:val="003645BC"/>
    <w:rsid w:val="00376EE7"/>
    <w:rsid w:val="0037783D"/>
    <w:rsid w:val="00380A08"/>
    <w:rsid w:val="003829F2"/>
    <w:rsid w:val="00383404"/>
    <w:rsid w:val="00397932"/>
    <w:rsid w:val="003A38D5"/>
    <w:rsid w:val="003A6B84"/>
    <w:rsid w:val="003A73A4"/>
    <w:rsid w:val="003C064B"/>
    <w:rsid w:val="003C08E2"/>
    <w:rsid w:val="003C43BE"/>
    <w:rsid w:val="003D1BA4"/>
    <w:rsid w:val="003D3FC3"/>
    <w:rsid w:val="003D4203"/>
    <w:rsid w:val="003D52F7"/>
    <w:rsid w:val="003E15D1"/>
    <w:rsid w:val="00401514"/>
    <w:rsid w:val="00401EBA"/>
    <w:rsid w:val="00402ABF"/>
    <w:rsid w:val="0040337B"/>
    <w:rsid w:val="0041205C"/>
    <w:rsid w:val="0041279A"/>
    <w:rsid w:val="00427039"/>
    <w:rsid w:val="004273F5"/>
    <w:rsid w:val="004335DF"/>
    <w:rsid w:val="00437EDA"/>
    <w:rsid w:val="00440EFE"/>
    <w:rsid w:val="004521DA"/>
    <w:rsid w:val="00456E0B"/>
    <w:rsid w:val="004577E7"/>
    <w:rsid w:val="004643D1"/>
    <w:rsid w:val="004925E4"/>
    <w:rsid w:val="0049461A"/>
    <w:rsid w:val="00494E13"/>
    <w:rsid w:val="004A6744"/>
    <w:rsid w:val="004B3604"/>
    <w:rsid w:val="004B5A5C"/>
    <w:rsid w:val="004B5CBA"/>
    <w:rsid w:val="004B61B1"/>
    <w:rsid w:val="004B7A0C"/>
    <w:rsid w:val="004C6142"/>
    <w:rsid w:val="004D20F5"/>
    <w:rsid w:val="004F10C5"/>
    <w:rsid w:val="004F5CEF"/>
    <w:rsid w:val="004F6263"/>
    <w:rsid w:val="00500744"/>
    <w:rsid w:val="00501D2E"/>
    <w:rsid w:val="005050CC"/>
    <w:rsid w:val="00512C35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12BF"/>
    <w:rsid w:val="005A3368"/>
    <w:rsid w:val="005B04CC"/>
    <w:rsid w:val="005B2997"/>
    <w:rsid w:val="005B4BA2"/>
    <w:rsid w:val="005C0B56"/>
    <w:rsid w:val="005C3502"/>
    <w:rsid w:val="005D41D2"/>
    <w:rsid w:val="005D47FD"/>
    <w:rsid w:val="005D4E95"/>
    <w:rsid w:val="005D4EE5"/>
    <w:rsid w:val="005F3B2B"/>
    <w:rsid w:val="0060432B"/>
    <w:rsid w:val="006059F4"/>
    <w:rsid w:val="00610FC7"/>
    <w:rsid w:val="00614477"/>
    <w:rsid w:val="0062129A"/>
    <w:rsid w:val="00623F02"/>
    <w:rsid w:val="00630A83"/>
    <w:rsid w:val="00647D0F"/>
    <w:rsid w:val="0065030B"/>
    <w:rsid w:val="00655030"/>
    <w:rsid w:val="0066436B"/>
    <w:rsid w:val="0066499A"/>
    <w:rsid w:val="00667A0D"/>
    <w:rsid w:val="00672116"/>
    <w:rsid w:val="00672E2C"/>
    <w:rsid w:val="0067304D"/>
    <w:rsid w:val="00680677"/>
    <w:rsid w:val="006818FB"/>
    <w:rsid w:val="006825BB"/>
    <w:rsid w:val="00683241"/>
    <w:rsid w:val="00686FEE"/>
    <w:rsid w:val="00692970"/>
    <w:rsid w:val="0069427A"/>
    <w:rsid w:val="00696038"/>
    <w:rsid w:val="00696165"/>
    <w:rsid w:val="006965D7"/>
    <w:rsid w:val="006A1353"/>
    <w:rsid w:val="006A162B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3F83"/>
    <w:rsid w:val="006D44B4"/>
    <w:rsid w:val="006E024E"/>
    <w:rsid w:val="006E1F42"/>
    <w:rsid w:val="006E22C9"/>
    <w:rsid w:val="006E381A"/>
    <w:rsid w:val="006E3A1A"/>
    <w:rsid w:val="006F5679"/>
    <w:rsid w:val="006F5F5E"/>
    <w:rsid w:val="00702EA4"/>
    <w:rsid w:val="00711411"/>
    <w:rsid w:val="00720C63"/>
    <w:rsid w:val="00721D61"/>
    <w:rsid w:val="00724D7A"/>
    <w:rsid w:val="00725036"/>
    <w:rsid w:val="007265A2"/>
    <w:rsid w:val="0073273A"/>
    <w:rsid w:val="00735276"/>
    <w:rsid w:val="00741B46"/>
    <w:rsid w:val="00745E06"/>
    <w:rsid w:val="00745EA1"/>
    <w:rsid w:val="00747A90"/>
    <w:rsid w:val="00754AF3"/>
    <w:rsid w:val="00755213"/>
    <w:rsid w:val="00761124"/>
    <w:rsid w:val="00771053"/>
    <w:rsid w:val="00780E2C"/>
    <w:rsid w:val="0078353D"/>
    <w:rsid w:val="00783E99"/>
    <w:rsid w:val="00784555"/>
    <w:rsid w:val="007903C6"/>
    <w:rsid w:val="00792E6D"/>
    <w:rsid w:val="0079314C"/>
    <w:rsid w:val="00794AB5"/>
    <w:rsid w:val="007A0756"/>
    <w:rsid w:val="007A1AE2"/>
    <w:rsid w:val="007A40F1"/>
    <w:rsid w:val="007A4367"/>
    <w:rsid w:val="007A44E8"/>
    <w:rsid w:val="007B050F"/>
    <w:rsid w:val="007B17EE"/>
    <w:rsid w:val="007B1E0D"/>
    <w:rsid w:val="007B4106"/>
    <w:rsid w:val="007B7D93"/>
    <w:rsid w:val="007C1BE2"/>
    <w:rsid w:val="007C47CC"/>
    <w:rsid w:val="007C4E92"/>
    <w:rsid w:val="007D2CD5"/>
    <w:rsid w:val="007D7740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16265"/>
    <w:rsid w:val="008168FC"/>
    <w:rsid w:val="00820498"/>
    <w:rsid w:val="008228FE"/>
    <w:rsid w:val="008314FD"/>
    <w:rsid w:val="00834C57"/>
    <w:rsid w:val="00835215"/>
    <w:rsid w:val="00837056"/>
    <w:rsid w:val="00840C71"/>
    <w:rsid w:val="00844C12"/>
    <w:rsid w:val="0084611A"/>
    <w:rsid w:val="00846261"/>
    <w:rsid w:val="00847ADC"/>
    <w:rsid w:val="00852479"/>
    <w:rsid w:val="00862842"/>
    <w:rsid w:val="00864945"/>
    <w:rsid w:val="00876F68"/>
    <w:rsid w:val="00885085"/>
    <w:rsid w:val="00894A65"/>
    <w:rsid w:val="008A3A17"/>
    <w:rsid w:val="008A7636"/>
    <w:rsid w:val="008C1BCB"/>
    <w:rsid w:val="008C6B78"/>
    <w:rsid w:val="008D1CB9"/>
    <w:rsid w:val="008D60F9"/>
    <w:rsid w:val="008E117C"/>
    <w:rsid w:val="008E7914"/>
    <w:rsid w:val="008F0A48"/>
    <w:rsid w:val="008F104E"/>
    <w:rsid w:val="008F4C38"/>
    <w:rsid w:val="008F761D"/>
    <w:rsid w:val="009004B5"/>
    <w:rsid w:val="00907432"/>
    <w:rsid w:val="00907BC5"/>
    <w:rsid w:val="0091208E"/>
    <w:rsid w:val="009227CF"/>
    <w:rsid w:val="00922B77"/>
    <w:rsid w:val="009244FA"/>
    <w:rsid w:val="00930B38"/>
    <w:rsid w:val="00936A05"/>
    <w:rsid w:val="00937381"/>
    <w:rsid w:val="00942C34"/>
    <w:rsid w:val="0095235F"/>
    <w:rsid w:val="00956190"/>
    <w:rsid w:val="00956C47"/>
    <w:rsid w:val="0096796F"/>
    <w:rsid w:val="009839E8"/>
    <w:rsid w:val="00991E0D"/>
    <w:rsid w:val="00991E6F"/>
    <w:rsid w:val="009935EF"/>
    <w:rsid w:val="009A06CB"/>
    <w:rsid w:val="009A253B"/>
    <w:rsid w:val="009A3192"/>
    <w:rsid w:val="009B1755"/>
    <w:rsid w:val="009B2ADC"/>
    <w:rsid w:val="009C34FE"/>
    <w:rsid w:val="009C599B"/>
    <w:rsid w:val="00A110A2"/>
    <w:rsid w:val="00A13E78"/>
    <w:rsid w:val="00A214A7"/>
    <w:rsid w:val="00A21AFB"/>
    <w:rsid w:val="00A21C46"/>
    <w:rsid w:val="00A25595"/>
    <w:rsid w:val="00A305F2"/>
    <w:rsid w:val="00A31FF7"/>
    <w:rsid w:val="00A35042"/>
    <w:rsid w:val="00A45C3E"/>
    <w:rsid w:val="00A51525"/>
    <w:rsid w:val="00A54BA3"/>
    <w:rsid w:val="00A54D52"/>
    <w:rsid w:val="00A64341"/>
    <w:rsid w:val="00A65D00"/>
    <w:rsid w:val="00A661DD"/>
    <w:rsid w:val="00A71E77"/>
    <w:rsid w:val="00A7393E"/>
    <w:rsid w:val="00A73ED7"/>
    <w:rsid w:val="00A74366"/>
    <w:rsid w:val="00A752DF"/>
    <w:rsid w:val="00A83B15"/>
    <w:rsid w:val="00A83C17"/>
    <w:rsid w:val="00A92A1D"/>
    <w:rsid w:val="00A968E8"/>
    <w:rsid w:val="00AA3299"/>
    <w:rsid w:val="00AA711B"/>
    <w:rsid w:val="00AA7DDB"/>
    <w:rsid w:val="00AB67DF"/>
    <w:rsid w:val="00AC77C0"/>
    <w:rsid w:val="00AC7D51"/>
    <w:rsid w:val="00AD19A1"/>
    <w:rsid w:val="00AE21F2"/>
    <w:rsid w:val="00AE49C6"/>
    <w:rsid w:val="00AE58D2"/>
    <w:rsid w:val="00AE6628"/>
    <w:rsid w:val="00AF1581"/>
    <w:rsid w:val="00AF79C5"/>
    <w:rsid w:val="00B061E9"/>
    <w:rsid w:val="00B14505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50885"/>
    <w:rsid w:val="00B57D59"/>
    <w:rsid w:val="00B63ABC"/>
    <w:rsid w:val="00B719D1"/>
    <w:rsid w:val="00B72422"/>
    <w:rsid w:val="00B80A3A"/>
    <w:rsid w:val="00B83946"/>
    <w:rsid w:val="00B86E2E"/>
    <w:rsid w:val="00B93DA7"/>
    <w:rsid w:val="00B9609C"/>
    <w:rsid w:val="00BB644B"/>
    <w:rsid w:val="00BC748D"/>
    <w:rsid w:val="00BC7776"/>
    <w:rsid w:val="00BD43D2"/>
    <w:rsid w:val="00BF348A"/>
    <w:rsid w:val="00BF4A3E"/>
    <w:rsid w:val="00BF515F"/>
    <w:rsid w:val="00BF79E9"/>
    <w:rsid w:val="00C05CC1"/>
    <w:rsid w:val="00C07B7C"/>
    <w:rsid w:val="00C15B9C"/>
    <w:rsid w:val="00C16844"/>
    <w:rsid w:val="00C2219E"/>
    <w:rsid w:val="00C24B4F"/>
    <w:rsid w:val="00C32FCC"/>
    <w:rsid w:val="00C32FDD"/>
    <w:rsid w:val="00C4128F"/>
    <w:rsid w:val="00C57627"/>
    <w:rsid w:val="00C605CF"/>
    <w:rsid w:val="00C60A8B"/>
    <w:rsid w:val="00C67DE8"/>
    <w:rsid w:val="00C71DC4"/>
    <w:rsid w:val="00C723EF"/>
    <w:rsid w:val="00C821FA"/>
    <w:rsid w:val="00C9146C"/>
    <w:rsid w:val="00CA3000"/>
    <w:rsid w:val="00CB2592"/>
    <w:rsid w:val="00CB2F34"/>
    <w:rsid w:val="00CB4230"/>
    <w:rsid w:val="00CC0BBB"/>
    <w:rsid w:val="00CC474B"/>
    <w:rsid w:val="00CD5FE3"/>
    <w:rsid w:val="00CD63DF"/>
    <w:rsid w:val="00CD7163"/>
    <w:rsid w:val="00CE4245"/>
    <w:rsid w:val="00CE53F3"/>
    <w:rsid w:val="00CE5A60"/>
    <w:rsid w:val="00CE77E3"/>
    <w:rsid w:val="00CF1A7C"/>
    <w:rsid w:val="00CF7734"/>
    <w:rsid w:val="00D01150"/>
    <w:rsid w:val="00D02165"/>
    <w:rsid w:val="00D15E5C"/>
    <w:rsid w:val="00D16958"/>
    <w:rsid w:val="00D30148"/>
    <w:rsid w:val="00D3186A"/>
    <w:rsid w:val="00D3337D"/>
    <w:rsid w:val="00D37043"/>
    <w:rsid w:val="00D37B5B"/>
    <w:rsid w:val="00D419D0"/>
    <w:rsid w:val="00D44613"/>
    <w:rsid w:val="00D55557"/>
    <w:rsid w:val="00D6509C"/>
    <w:rsid w:val="00D75F7C"/>
    <w:rsid w:val="00D8120B"/>
    <w:rsid w:val="00D862BB"/>
    <w:rsid w:val="00D90252"/>
    <w:rsid w:val="00D9552A"/>
    <w:rsid w:val="00D96ADB"/>
    <w:rsid w:val="00D96D03"/>
    <w:rsid w:val="00DA314E"/>
    <w:rsid w:val="00DB1A94"/>
    <w:rsid w:val="00DB2351"/>
    <w:rsid w:val="00DB5FFF"/>
    <w:rsid w:val="00DC2DEC"/>
    <w:rsid w:val="00DC6F5B"/>
    <w:rsid w:val="00DD420D"/>
    <w:rsid w:val="00DE1FDF"/>
    <w:rsid w:val="00DE538F"/>
    <w:rsid w:val="00DE61F3"/>
    <w:rsid w:val="00DF0A64"/>
    <w:rsid w:val="00DF1146"/>
    <w:rsid w:val="00DF5F17"/>
    <w:rsid w:val="00DF613A"/>
    <w:rsid w:val="00E01E4C"/>
    <w:rsid w:val="00E0458D"/>
    <w:rsid w:val="00E151E8"/>
    <w:rsid w:val="00E302E9"/>
    <w:rsid w:val="00E31B6B"/>
    <w:rsid w:val="00E34C90"/>
    <w:rsid w:val="00E35A8F"/>
    <w:rsid w:val="00E37EFD"/>
    <w:rsid w:val="00E52DFD"/>
    <w:rsid w:val="00E61ED4"/>
    <w:rsid w:val="00E709D6"/>
    <w:rsid w:val="00E715FF"/>
    <w:rsid w:val="00E73E08"/>
    <w:rsid w:val="00E77366"/>
    <w:rsid w:val="00E900A0"/>
    <w:rsid w:val="00E939D1"/>
    <w:rsid w:val="00EA3796"/>
    <w:rsid w:val="00EA618E"/>
    <w:rsid w:val="00EB190F"/>
    <w:rsid w:val="00EB24B6"/>
    <w:rsid w:val="00EB65AD"/>
    <w:rsid w:val="00EC2489"/>
    <w:rsid w:val="00EE4A8E"/>
    <w:rsid w:val="00EE5D55"/>
    <w:rsid w:val="00EE5E3D"/>
    <w:rsid w:val="00EF7C1D"/>
    <w:rsid w:val="00F006C9"/>
    <w:rsid w:val="00F03352"/>
    <w:rsid w:val="00F12B19"/>
    <w:rsid w:val="00F13E37"/>
    <w:rsid w:val="00F179DC"/>
    <w:rsid w:val="00F27722"/>
    <w:rsid w:val="00F32EB1"/>
    <w:rsid w:val="00F3759B"/>
    <w:rsid w:val="00F415C8"/>
    <w:rsid w:val="00F4378D"/>
    <w:rsid w:val="00F450D4"/>
    <w:rsid w:val="00F45B5A"/>
    <w:rsid w:val="00F45F6D"/>
    <w:rsid w:val="00F46ADB"/>
    <w:rsid w:val="00F5148B"/>
    <w:rsid w:val="00F638EE"/>
    <w:rsid w:val="00F6484F"/>
    <w:rsid w:val="00F72C39"/>
    <w:rsid w:val="00F734E6"/>
    <w:rsid w:val="00F73802"/>
    <w:rsid w:val="00F75CCE"/>
    <w:rsid w:val="00F83D5B"/>
    <w:rsid w:val="00F847A5"/>
    <w:rsid w:val="00F84D58"/>
    <w:rsid w:val="00F85C87"/>
    <w:rsid w:val="00F87E42"/>
    <w:rsid w:val="00F91229"/>
    <w:rsid w:val="00F91EB9"/>
    <w:rsid w:val="00F9703A"/>
    <w:rsid w:val="00FA2B00"/>
    <w:rsid w:val="00FA2FDA"/>
    <w:rsid w:val="00FA52F9"/>
    <w:rsid w:val="00FB03B1"/>
    <w:rsid w:val="00FB0740"/>
    <w:rsid w:val="00FB4C9D"/>
    <w:rsid w:val="00FB6875"/>
    <w:rsid w:val="00FC60A8"/>
    <w:rsid w:val="00FD66A6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ED59-7B65-4C85-9494-AA0E7AA4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Ненашева Александра Андреевна</cp:lastModifiedBy>
  <cp:revision>6</cp:revision>
  <cp:lastPrinted>2023-12-11T07:54:00Z</cp:lastPrinted>
  <dcterms:created xsi:type="dcterms:W3CDTF">2024-02-20T12:39:00Z</dcterms:created>
  <dcterms:modified xsi:type="dcterms:W3CDTF">2024-02-20T13:10:00Z</dcterms:modified>
</cp:coreProperties>
</file>